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F957" w14:textId="0EEBAD23" w:rsidR="00066BBF" w:rsidRDefault="001432C0" w:rsidP="00066BBF">
      <w:pPr>
        <w:spacing w:line="276" w:lineRule="auto"/>
        <w:jc w:val="right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  <w:t>2</w:t>
      </w:r>
      <w:r w:rsidR="00731BF5">
        <w:rPr>
          <w:rFonts w:eastAsia="Times New Roman" w:cstheme="minorHAnsi" w:hint="cs"/>
          <w:color w:val="374151"/>
          <w:kern w:val="0"/>
          <w:sz w:val="24"/>
          <w:szCs w:val="24"/>
          <w:rtl/>
          <w14:ligatures w14:val="none"/>
        </w:rPr>
        <w:t>.2.2025</w:t>
      </w:r>
    </w:p>
    <w:p w14:paraId="18EA8A32" w14:textId="7B280178" w:rsidR="00066BBF" w:rsidRPr="00E4601C" w:rsidRDefault="00066BBF" w:rsidP="00E4601C">
      <w:pPr>
        <w:spacing w:line="276" w:lineRule="auto"/>
        <w:jc w:val="center"/>
        <w:rPr>
          <w:rFonts w:eastAsia="Times New Roman" w:cs="Calibri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</w:pPr>
      <w:r w:rsidRPr="00E4601C">
        <w:rPr>
          <w:rFonts w:eastAsia="Times New Roman" w:cs="Calibri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>נוהל תחרויות</w:t>
      </w:r>
      <w:r w:rsidR="00E4601C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 xml:space="preserve"> </w:t>
      </w:r>
      <w:r w:rsidR="0098514D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 xml:space="preserve"> "ליגת </w:t>
      </w:r>
      <w:r w:rsidR="00731BF5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>הדור הבא" ליגת האזורים</w:t>
      </w:r>
      <w:r w:rsidRPr="00E4601C">
        <w:rPr>
          <w:rFonts w:eastAsia="Times New Roman" w:cs="Calibri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 xml:space="preserve"> </w:t>
      </w:r>
      <w:r w:rsidR="00731BF5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>ל</w:t>
      </w:r>
      <w:r w:rsidRPr="00E4601C">
        <w:rPr>
          <w:rFonts w:eastAsia="Times New Roman" w:cs="Calibri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>ילדים</w:t>
      </w:r>
      <w:r w:rsidR="00E4601C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 xml:space="preserve"> ונוער</w:t>
      </w:r>
      <w:r w:rsidR="00711399">
        <w:rPr>
          <w:rFonts w:eastAsia="Times New Roman" w:cs="Calibri" w:hint="cs"/>
          <w:b/>
          <w:bCs/>
          <w:color w:val="374151"/>
          <w:kern w:val="0"/>
          <w:sz w:val="32"/>
          <w:szCs w:val="32"/>
          <w:u w:val="single"/>
          <w:rtl/>
          <w14:ligatures w14:val="none"/>
        </w:rPr>
        <w:t xml:space="preserve"> </w:t>
      </w:r>
    </w:p>
    <w:p w14:paraId="342A1595" w14:textId="236514B6" w:rsidR="00066BBF" w:rsidRPr="00066BBF" w:rsidRDefault="00066BBF" w:rsidP="00066BBF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  <w:t>מבוא</w:t>
      </w:r>
    </w:p>
    <w:p w14:paraId="60E26C63" w14:textId="4C9BC099" w:rsidR="00066BBF" w:rsidRPr="00066BBF" w:rsidRDefault="006112E7" w:rsidP="001C3A1D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אחר שנתיים של בחינת מתווה תחרויות לייט ובהמשך ליישום מתווה </w:t>
      </w:r>
      <w:r>
        <w:rPr>
          <w:rFonts w:eastAsia="Times New Roman" w:cs="Calibri" w:hint="cs"/>
          <w:color w:val="374151"/>
          <w:kern w:val="0"/>
          <w:sz w:val="24"/>
          <w:szCs w:val="24"/>
          <w14:ligatures w14:val="none"/>
        </w:rPr>
        <w:t xml:space="preserve">LTAD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איגוד, דיונים בוועדת ילדים ושולחנות עגולים עם מאמני הענף, הוחלט לה</w:t>
      </w:r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סב את תחרויות הלייט לתחרויות 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"</w:t>
      </w:r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דור הבא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"</w:t>
      </w:r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 תחרויות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"ליגת</w:t>
      </w:r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הדור הבא" הינם תחרויות על טהרת החוויה ללא צורך במדידת זמנים, מדליות </w:t>
      </w:r>
      <w:proofErr w:type="spellStart"/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ופודיומים</w:t>
      </w:r>
      <w:proofErr w:type="spellEnd"/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 </w:t>
      </w:r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64153D33" w14:textId="34BE5E83" w:rsidR="00066BBF" w:rsidRPr="00066BBF" w:rsidRDefault="0098514D" w:rsidP="001C3A1D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מטרה </w:t>
      </w:r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מרכזית הינה להכניס </w:t>
      </w:r>
      <w:proofErr w:type="spellStart"/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ספורטאים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ות</w:t>
      </w:r>
      <w:proofErr w:type="spellEnd"/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proofErr w:type="spellStart"/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דשים.ות</w:t>
      </w:r>
      <w:proofErr w:type="spellEnd"/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ענף ולחשוף אותם בצורה 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ווייתי</w:t>
      </w:r>
      <w:r w:rsidR="00084FC8">
        <w:rPr>
          <w:rFonts w:eastAsia="Times New Roman" w:cs="Calibri" w:hint="eastAsia"/>
          <w:color w:val="374151"/>
          <w:kern w:val="0"/>
          <w:sz w:val="24"/>
          <w:szCs w:val="24"/>
          <w:rtl/>
          <w14:ligatures w14:val="none"/>
        </w:rPr>
        <w:t>ת</w:t>
      </w:r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</w:t>
      </w:r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עולם הטריאתלון במינימום חסמים של עלויות ולחץ. </w:t>
      </w:r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תחרויות אלו מיועדות </w:t>
      </w:r>
      <w:proofErr w:type="spellStart"/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לילדים</w:t>
      </w:r>
      <w:r w:rsidR="00B3623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ות</w:t>
      </w:r>
      <w:proofErr w:type="spellEnd"/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proofErr w:type="spellStart"/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ונערים.ות</w:t>
      </w:r>
      <w:proofErr w:type="spellEnd"/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בגילאים </w:t>
      </w:r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8-19</w:t>
      </w:r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ומכילות </w:t>
      </w:r>
      <w:r w:rsidR="006F0F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פחות </w:t>
      </w:r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שני מקצועות מתוך </w:t>
      </w:r>
      <w:r w:rsidR="006456C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</w:t>
      </w:r>
      <w:r w:rsidR="00066BBF"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שלושה - שחיה, ריצה, ורכיבה. </w:t>
      </w:r>
    </w:p>
    <w:p w14:paraId="5CC244E2" w14:textId="25B1068F" w:rsidR="00084FC8" w:rsidRDefault="005C0E00" w:rsidP="009E7E4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5C0E00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כמו כן, מטרה מרכזית נוספת של "ליגת הדור הבא" היא להרחיב את פריסת התחרויות ברחבי הארץ, תוך מתן דגש מיוחד על אזורי הפריפריה. בכך, הליגה מאפשרת לספורטאים ולספורטאיות, הן 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קיימים</w:t>
      </w:r>
      <w:r w:rsidRPr="005C0E00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והן חדשים</w:t>
      </w:r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מכל רחבי הארץ</w:t>
      </w:r>
      <w:r w:rsidRPr="005C0E00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, לקחת חלק פעיל יותר ב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עולם</w:t>
      </w:r>
      <w:r w:rsidRPr="005C0E00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הטריאתלון ולהשתלב בה בצורה מיטבית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Pr="005C0E00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בענף.</w:t>
      </w:r>
    </w:p>
    <w:p w14:paraId="2180F36B" w14:textId="23D98A70" w:rsidR="00066BBF" w:rsidRPr="009E7E49" w:rsidRDefault="00084FC8" w:rsidP="009E7E4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דגש חשוב של התחרויות הוא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בטיחות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, ולכן ישנם הגבלות נוספות המבטיחות שכל המשתתפים נמצאים במסגרת בטוחה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  <w:r w:rsidR="005C0E00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 w:rsidR="006814E2" w:rsidRPr="00EA0076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כל הפרטים לצורך קיום תחרות שתוכר על ידי האיגוד מופיעים במסמך זה</w:t>
      </w:r>
      <w:r w:rsidR="00A422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  <w:r w:rsidR="006814E2" w:rsidRPr="00EA0076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5666B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איגוד שומר את זכותו להפסיק את </w:t>
      </w:r>
      <w:r w:rsidR="008C5DF6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ו/או לשנות את תנאי הסף לקיומה, ו/או את הדרישות הסף </w:t>
      </w:r>
      <w:r w:rsidR="00E840B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כל מועדון </w:t>
      </w:r>
      <w:r w:rsidR="008C5DF6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מקיימת את תחרויות </w:t>
      </w:r>
      <w:r w:rsidR="00E840B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"הדור הבא" </w:t>
      </w:r>
      <w:r w:rsidR="005666B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כל עת. </w:t>
      </w:r>
    </w:p>
    <w:p w14:paraId="0AF51285" w14:textId="5D5A5A2E" w:rsidR="00066BBF" w:rsidRDefault="00066BBF" w:rsidP="001C3A1D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תקנות כלליות</w:t>
      </w:r>
    </w:p>
    <w:p w14:paraId="081529AE" w14:textId="77777777" w:rsidR="001C3A1D" w:rsidRPr="001C3A1D" w:rsidRDefault="001C3A1D" w:rsidP="001C3A1D">
      <w:pPr>
        <w:pStyle w:val="a8"/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</w:p>
    <w:p w14:paraId="137B2E70" w14:textId="1489BDD8" w:rsidR="0098514D" w:rsidRDefault="0098514D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תחרויות ליגת "הדור הבא" תחשב </w:t>
      </w:r>
      <w:r w:rsidRPr="0098514D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לספורטאי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B92F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ברי איגוד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,</w:t>
      </w:r>
      <w:r w:rsidRPr="0098514D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כתחרות רביעית</w:t>
      </w:r>
      <w:r w:rsidR="009E7E4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(לצורך הגשה למנהל הספורט)</w:t>
      </w:r>
      <w:r w:rsidRPr="0098514D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ולא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תחליף</w:t>
      </w:r>
      <w:r w:rsidRPr="0098514D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את השתתפותם בתחרויות ליגת הילדים של האיגוד</w:t>
      </w:r>
      <w:r w:rsidR="009E7E4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או תזכה ניקוד לדירוג הסבב</w:t>
      </w:r>
      <w:r w:rsidRPr="0098514D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. 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דוגמא:</w:t>
      </w:r>
      <w:r w:rsidRPr="0098514D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ספורטאי 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</w:t>
      </w:r>
      <w:r w:rsidRPr="0098514D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התחרה בשתי תחרויות ליגת ילדים ושתי תחרויות ליגת הדור הבא, ייחשב כאילו השתתף בשלוש תחרויות בלבד.</w:t>
      </w:r>
    </w:p>
    <w:p w14:paraId="50015842" w14:textId="23B0BAFB" w:rsidR="00B92F99" w:rsidRDefault="00B92F99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ספורטאים אשר מחזיקים רק בחברות "לייט" יוכלו להשתתף בכל תחרויות "הדור הבא" וכל התחרויות יוכרו להם</w:t>
      </w:r>
      <w:r w:rsidR="009E7E4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לטובת הגשה למנהל הספורט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</w:t>
      </w:r>
    </w:p>
    <w:p w14:paraId="4BFCED1E" w14:textId="0344CB6F" w:rsidR="00066BBF" w:rsidRDefault="00066BBF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כל </w:t>
      </w:r>
      <w:r w:rsidR="005666B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משתתפים 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חייבים להיות רשומים באיגוד תחת חברות לאיגוד או </w:t>
      </w:r>
      <w:r w:rsidR="006F0F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חברות </w:t>
      </w:r>
      <w:r w:rsidR="00E840B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"</w:t>
      </w:r>
      <w:r w:rsidR="00301F23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ייט</w:t>
      </w:r>
      <w:r w:rsidR="00E840B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"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.</w:t>
      </w:r>
    </w:p>
    <w:p w14:paraId="1DE0FED5" w14:textId="51E1BFE5" w:rsidR="00084FC8" w:rsidRPr="00084FC8" w:rsidRDefault="005347E8" w:rsidP="00084FC8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תחרות לא תתקיים סמוך לקיום </w:t>
      </w:r>
      <w:r w:rsidR="008701E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תחרויות סבב ליגת הילדים ובוגרים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ותהיינה חייבת לקבל אישור מהאיגוד לגבי מועד קיומה. </w:t>
      </w:r>
    </w:p>
    <w:p w14:paraId="35FF7F56" w14:textId="77777777" w:rsidR="00B92F99" w:rsidRDefault="00B92F99" w:rsidP="00B92F99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</w:p>
    <w:p w14:paraId="01E8141F" w14:textId="77777777" w:rsidR="00B92F99" w:rsidRDefault="00B92F99" w:rsidP="00B92F99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פורמט</w:t>
      </w:r>
    </w:p>
    <w:p w14:paraId="3F588BF4" w14:textId="03860935" w:rsidR="00B92F99" w:rsidRDefault="00B92F99" w:rsidP="00B92F9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תחרויות מיועדות </w:t>
      </w:r>
      <w:proofErr w:type="spellStart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ילדים.ות</w:t>
      </w:r>
      <w:proofErr w:type="spellEnd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גילאים: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19-8 בלבד (מגיל 1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6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ומעלה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המרחקים חייבים להיות </w:t>
      </w:r>
      <w:proofErr w:type="spellStart"/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כמקבול</w:t>
      </w:r>
      <w:proofErr w:type="spellEnd"/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14:ligatures w14:val="none"/>
        </w:rPr>
        <w:t>WT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מידה ורוצים הכרה למנהל הספורט). </w:t>
      </w:r>
    </w:p>
    <w:p w14:paraId="42FDED4E" w14:textId="6F0CB1E7" w:rsidR="00B92F99" w:rsidRDefault="00B92F99" w:rsidP="00B92F9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lastRenderedPageBreak/>
        <w:t xml:space="preserve">בשנת 2025 יתקיימו עד 8 תחרויות הדור הבא כאשר התחרויות </w:t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תפרסמו ברחבי הארץ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אופן הבא: 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3 תחרויות בצפון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2 תחרויות במרכז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3 תחרויות בדרום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 w:rsidR="00084FC8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*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הגדרה של אזור מרכז זה חדרה-גדרה כאשר צפונית יחשב אזור צפון ודרומית יחשב אזור דרום.  </w:t>
      </w:r>
    </w:p>
    <w:p w14:paraId="04057840" w14:textId="2BDE6AFA" w:rsidR="009E7E49" w:rsidRPr="009E7E49" w:rsidRDefault="008701E1" w:rsidP="009E7E4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כל תחרות </w:t>
      </w:r>
      <w:r w:rsidR="009E7E4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חובה שיהיו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ינימום</w:t>
      </w:r>
      <w:r w:rsidR="009E7E4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3 מועדונים אשר 8 </w:t>
      </w:r>
      <w:proofErr w:type="spellStart"/>
      <w:r w:rsidR="009E7E4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ספורטאים.ות</w:t>
      </w:r>
      <w:proofErr w:type="spellEnd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מהמועדון שלהם מתחרים</w:t>
      </w:r>
      <w:r w:rsidR="009E7E4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כאשר לפחות</w:t>
      </w:r>
      <w:r w:rsidR="009E7E4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שני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ועדונים</w:t>
      </w:r>
      <w:r w:rsidR="009E7E4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היו </w:t>
      </w:r>
      <w:r w:rsidR="009E7E4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האזור בו מתקיים התחרות.</w:t>
      </w:r>
    </w:p>
    <w:p w14:paraId="228595C4" w14:textId="77777777" w:rsidR="00B92F99" w:rsidRPr="005E3267" w:rsidRDefault="00B92F99" w:rsidP="00B92F9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kern w:val="0"/>
          <w:sz w:val="24"/>
          <w:szCs w:val="24"/>
          <w:rtl/>
          <w14:ligatures w14:val="none"/>
        </w:rPr>
      </w:pPr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 xml:space="preserve">מספר </w:t>
      </w:r>
      <w:proofErr w:type="spellStart"/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>משתתפים</w:t>
      </w:r>
      <w:r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>.ות</w:t>
      </w:r>
      <w:proofErr w:type="spellEnd"/>
      <w:r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 xml:space="preserve"> </w:t>
      </w:r>
      <w:proofErr w:type="spellStart"/>
      <w:r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>מינמלי</w:t>
      </w:r>
      <w:proofErr w:type="spellEnd"/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 xml:space="preserve">: </w:t>
      </w:r>
      <w:r>
        <w:rPr>
          <w:rFonts w:eastAsia="Times New Roman" w:cs="Calibri" w:hint="cs"/>
          <w:kern w:val="0"/>
          <w:sz w:val="24"/>
          <w:szCs w:val="24"/>
          <w:rtl/>
          <w14:ligatures w14:val="none"/>
        </w:rPr>
        <w:t>5</w:t>
      </w:r>
      <w:r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 xml:space="preserve">0 </w:t>
      </w:r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>ילדים</w:t>
      </w:r>
      <w:r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 xml:space="preserve"> </w:t>
      </w:r>
    </w:p>
    <w:p w14:paraId="79CF3E2A" w14:textId="77777777" w:rsidR="00B92F99" w:rsidRDefault="00B92F99" w:rsidP="00B92F9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kern w:val="0"/>
          <w:sz w:val="24"/>
          <w:szCs w:val="24"/>
          <w14:ligatures w14:val="none"/>
        </w:rPr>
      </w:pPr>
      <w:r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 xml:space="preserve">לפחות </w:t>
      </w:r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>שניים מתוך שלוש</w:t>
      </w:r>
      <w:r>
        <w:rPr>
          <w:rFonts w:eastAsia="Times New Roman" w:cs="Calibri" w:hint="cs"/>
          <w:kern w:val="0"/>
          <w:sz w:val="24"/>
          <w:szCs w:val="24"/>
          <w:rtl/>
          <w14:ligatures w14:val="none"/>
        </w:rPr>
        <w:t>ת ענפי הטריאתלון יתקיימו בתחרות</w:t>
      </w:r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 xml:space="preserve"> - שחיה, ריצה, רכיבה</w:t>
      </w:r>
      <w:r>
        <w:rPr>
          <w:rFonts w:eastAsia="Times New Roman" w:cs="Calibri" w:hint="cs"/>
          <w:kern w:val="0"/>
          <w:sz w:val="24"/>
          <w:szCs w:val="24"/>
          <w:rtl/>
          <w14:ligatures w14:val="none"/>
        </w:rPr>
        <w:t xml:space="preserve"> כולל שליחים וזוגות (אין חובה שזה יהיה ברצף, זה יכול להיות שתי פעילויות נפרדות באותו היום)</w:t>
      </w:r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>.</w:t>
      </w:r>
    </w:p>
    <w:p w14:paraId="301A2385" w14:textId="35F7D33B" w:rsidR="00B92F99" w:rsidRDefault="00301F23" w:rsidP="009E7E4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אין שיפוט למעט משקיף, אין מדידות זמנים, </w:t>
      </w:r>
      <w:proofErr w:type="spellStart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פודיומים</w:t>
      </w:r>
      <w:proofErr w:type="spellEnd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או מדליות מתוך הרצון להתמקד בחוויה ולא בתחרותיות.</w:t>
      </w:r>
    </w:p>
    <w:p w14:paraId="126D1DE5" w14:textId="77777777" w:rsidR="009E7E49" w:rsidRPr="009E7E49" w:rsidRDefault="009E7E49" w:rsidP="009E7E49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</w:p>
    <w:p w14:paraId="7DFC9226" w14:textId="5A17C7CF" w:rsidR="00066BBF" w:rsidRDefault="00066BBF" w:rsidP="00E4601C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 xml:space="preserve">תקנות בטיחותיות </w:t>
      </w:r>
    </w:p>
    <w:p w14:paraId="43BF5000" w14:textId="77777777" w:rsidR="00E4601C" w:rsidRPr="00E4601C" w:rsidRDefault="00E4601C" w:rsidP="00E4601C">
      <w:pPr>
        <w:pStyle w:val="a8"/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</w:p>
    <w:p w14:paraId="1E93AC27" w14:textId="532D44CD" w:rsidR="001C3A1D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שחיה: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ריכה, </w:t>
      </w:r>
      <w:r w:rsid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חוף מוכרז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או נחל מ</w:t>
      </w:r>
      <w:r w:rsidR="008C5DF6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ו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צהר </w:t>
      </w:r>
      <w:r w:rsid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עם מצילים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(יש לבדוק מראש שסוכת המציל </w:t>
      </w:r>
      <w:r w:rsid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אוישת</w:t>
      </w:r>
      <w:r w:rsid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כל הצוות וערוכה להתמודד עם כמות הספורטאים)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.</w:t>
      </w:r>
      <w:r w:rsid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5D7FB1D1" w14:textId="490697B1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בתום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כלל המקצים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ורק במידה והתקיים בבריכה,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אחריות בבריכה עוברת למנהל על ידי חתימה על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גבי טופס המצורף (להלן נספח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ג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).</w:t>
      </w:r>
    </w:p>
    <w:p w14:paraId="06D57C11" w14:textId="6F29C400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ריצה: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נדרש לפחות שני מתנדבים על כל ק"מ אחד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.</w:t>
      </w:r>
    </w:p>
    <w:p w14:paraId="4705432F" w14:textId="00D76E55" w:rsidR="00066BBF" w:rsidRPr="005E3267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kern w:val="0"/>
          <w:sz w:val="24"/>
          <w:szCs w:val="24"/>
          <w:rtl/>
          <w14:ligatures w14:val="none"/>
        </w:rPr>
      </w:pPr>
      <w:r w:rsidRPr="005E3267">
        <w:rPr>
          <w:rFonts w:eastAsia="Times New Roman" w:cs="Calibri"/>
          <w:kern w:val="0"/>
          <w:sz w:val="24"/>
          <w:szCs w:val="24"/>
          <w:rtl/>
          <w14:ligatures w14:val="none"/>
        </w:rPr>
        <w:t xml:space="preserve">רכיבה: </w:t>
      </w:r>
      <w:r w:rsidR="00A31D39">
        <w:rPr>
          <w:rFonts w:eastAsia="Times New Roman" w:cs="Calibri" w:hint="cs"/>
          <w:kern w:val="0"/>
          <w:sz w:val="24"/>
          <w:szCs w:val="24"/>
          <w:rtl/>
          <w14:ligatures w14:val="none"/>
        </w:rPr>
        <w:t>באישור המשטרה בלבד או במקום סטרילי שאינו מצריך אישור משטרה</w:t>
      </w:r>
      <w:r w:rsidR="006F0F2F" w:rsidRPr="005E3267">
        <w:rPr>
          <w:rFonts w:eastAsia="Times New Roman" w:cs="Calibri" w:hint="cs"/>
          <w:kern w:val="0"/>
          <w:sz w:val="24"/>
          <w:szCs w:val="24"/>
          <w:rtl/>
          <w14:ligatures w14:val="none"/>
        </w:rPr>
        <w:t>.</w:t>
      </w:r>
    </w:p>
    <w:p w14:paraId="2FEF45F4" w14:textId="042F5C2B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במקרה של ילד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מפר את הכללים בצורה כזו או אחרת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,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ילד מיד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סיים את התחרות ומוחזר בלווי לנקודת האיסוף.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על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נהל </w:t>
      </w:r>
      <w:r w:rsidR="00E840B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מועדון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דאוג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B96C9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אינו ממשיך בתחרות.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1657C6F4" w14:textId="3E821351" w:rsid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ובה בסיום התחרות לבצע בדיקת נוכחות של כל המתחרים וכן לעבור על המסלול במלואו.</w:t>
      </w:r>
    </w:p>
    <w:p w14:paraId="05F1E72A" w14:textId="7350F18A" w:rsidR="00E4601C" w:rsidRDefault="008B7165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חובה על מארגן התחרות לוודא </w:t>
      </w:r>
      <w:proofErr w:type="spellStart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הספורטאים.ות</w:t>
      </w:r>
      <w:proofErr w:type="spellEnd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מצוידים בשתייה מספקת. </w:t>
      </w:r>
    </w:p>
    <w:p w14:paraId="40783257" w14:textId="33FD4E32" w:rsidR="00066BBF" w:rsidRDefault="00066BBF" w:rsidP="00066BB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7C863334" w14:textId="55D4185C" w:rsidR="00066BBF" w:rsidRDefault="00066BBF" w:rsidP="00066BBF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תקנות הרישום לתחרות</w:t>
      </w:r>
    </w:p>
    <w:p w14:paraId="0C8A836A" w14:textId="77777777" w:rsidR="009C0ECD" w:rsidRPr="00066BBF" w:rsidRDefault="009C0ECD" w:rsidP="009C0ECD">
      <w:pPr>
        <w:pStyle w:val="a8"/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</w:p>
    <w:p w14:paraId="590A0B5E" w14:textId="56DCF2B0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הרישום לתחרות יתבצע דרך </w:t>
      </w:r>
      <w:r w:rsidR="006F0F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ערכת הרישום של איגוד הטריאתלון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</w:p>
    <w:p w14:paraId="508E3A88" w14:textId="27EFA1A8" w:rsid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כל המתמודדים חייבים להעלות לאתר האיגוד את הבדיקה הרפואית שלהם והצהרת ביטוח</w:t>
      </w:r>
      <w:r w:rsid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כמקובל בנוהל רישום לאיגוד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רק חבר איגוד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או מי שנרשם כחבר </w:t>
      </w:r>
      <w:r w:rsidR="00E840B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"הדור הבא"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, 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רשאי להתחרות בתחרויות כאמור. </w:t>
      </w:r>
    </w:p>
    <w:p w14:paraId="71F62A7C" w14:textId="73F72FAB" w:rsidR="00B03047" w:rsidRDefault="00BC17AC" w:rsidP="006E75C2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נהל התחרות רשאי לגבות</w:t>
      </w:r>
      <w:r w:rsidR="005E37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סכום השתתפות מספורטאי </w:t>
      </w:r>
      <w:r w:rsidR="00F570B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של </w:t>
      </w:r>
      <w:r w:rsidR="00E840B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עד סכום של 50 ₪ למשתתף ליום התחרות</w:t>
      </w:r>
    </w:p>
    <w:p w14:paraId="310F54D7" w14:textId="77777777" w:rsidR="009E7E49" w:rsidRDefault="009E7E49" w:rsidP="009E7E49">
      <w:pPr>
        <w:pStyle w:val="a8"/>
        <w:spacing w:line="276" w:lineRule="auto"/>
        <w:ind w:left="360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</w:p>
    <w:p w14:paraId="7D0D6771" w14:textId="77777777" w:rsidR="006E75C2" w:rsidRPr="006E75C2" w:rsidRDefault="006E75C2" w:rsidP="006E75C2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4211220E" w14:textId="5EC4BFA8" w:rsidR="00066BBF" w:rsidRDefault="00066BBF" w:rsidP="00066BBF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תקנות לצורך הכרה</w:t>
      </w:r>
      <w:r w:rsidR="0098514D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בתחרות</w:t>
      </w:r>
      <w:r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 xml:space="preserve"> על ידי האיגוד</w:t>
      </w:r>
      <w:r w:rsidRPr="00066BBF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0DAE7441" w14:textId="77777777" w:rsidR="009C0ECD" w:rsidRPr="00066BBF" w:rsidRDefault="009C0ECD" w:rsidP="009C0ECD">
      <w:pPr>
        <w:pStyle w:val="a8"/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</w:p>
    <w:p w14:paraId="3134C7B0" w14:textId="507B5CBC" w:rsidR="00066BBF" w:rsidRDefault="00E840B5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ועדון </w:t>
      </w:r>
      <w:r w:rsidR="00066BB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אשר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עוניין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066BB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ארגן תחרות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ודיע </w:t>
      </w:r>
      <w:r w:rsidR="00066BB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איגוד לפחות 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14 </w:t>
      </w:r>
      <w:r w:rsidR="00066BB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מים לפני התחרות על ידי הגשת טופס א' המצורף למסמך זה. </w:t>
      </w:r>
    </w:p>
    <w:p w14:paraId="0A03FE30" w14:textId="3B9FDAAA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יש להגיש ל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שקיף</w:t>
      </w:r>
      <w:r w:rsidR="00F570B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/בקר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את תוואי התחרות עם סקירה מיטבית.</w:t>
      </w:r>
    </w:p>
    <w:p w14:paraId="563B3673" w14:textId="3D4CF5D7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יש להכין תדריך ו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קיים 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הכרת מסלול בבוקר התחרות.</w:t>
      </w:r>
    </w:p>
    <w:p w14:paraId="12C27617" w14:textId="3BB3BA86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ש להביא כוח אדם רפואי שיוצהר בטופס א' ויהיה נוכח במקום לכל אורך התחרות. </w:t>
      </w:r>
    </w:p>
    <w:p w14:paraId="4836C73B" w14:textId="45328CC4" w:rsidR="00066BBF" w:rsidRPr="00066BBF" w:rsidRDefault="00066BBF" w:rsidP="00066BBF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נדרש להכין דוח מסכם לאחר התחרות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(מצורף כנספח ב')</w:t>
      </w: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.</w:t>
      </w:r>
    </w:p>
    <w:p w14:paraId="7885F0E1" w14:textId="2EFFC9D2" w:rsidR="00066BBF" w:rsidRDefault="00066BBF" w:rsidP="00066BB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066BB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הדוח יכלול את המיקומים של כלל הילדים שהתחרו, תקריות, אירועים, והסקת מסקנות להבא. </w:t>
      </w:r>
    </w:p>
    <w:p w14:paraId="56D2966C" w14:textId="25884FCF" w:rsidR="00711399" w:rsidRDefault="00066BBF" w:rsidP="00DC69B3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דוח 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שקיף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אשר שההתנהלות הייתה ראויה מצד המארגן. </w:t>
      </w:r>
    </w:p>
    <w:p w14:paraId="0E1C8263" w14:textId="460524F1" w:rsidR="00711399" w:rsidRDefault="00E840B5" w:rsidP="006E75C2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ניקוד והדירוג יועברו בקובץ אקסל שיצורף לנוהל להמשך מעקב ודיווח של האיגוד.</w:t>
      </w:r>
    </w:p>
    <w:p w14:paraId="4E670206" w14:textId="77777777" w:rsidR="006E75C2" w:rsidRPr="006E75C2" w:rsidRDefault="006E75C2" w:rsidP="006E75C2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</w:p>
    <w:p w14:paraId="20D1398F" w14:textId="5C2D29F1" w:rsidR="001C3A1D" w:rsidRDefault="001C3A1D" w:rsidP="001C3A1D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  <w:r w:rsidRPr="001C3A1D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תמיכת האיגוד</w:t>
      </w:r>
    </w:p>
    <w:p w14:paraId="0EB13559" w14:textId="77777777" w:rsidR="009C0ECD" w:rsidRDefault="009C0ECD" w:rsidP="009C0ECD">
      <w:pPr>
        <w:pStyle w:val="a8"/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14:ligatures w14:val="none"/>
        </w:rPr>
      </w:pPr>
    </w:p>
    <w:p w14:paraId="365F3270" w14:textId="69E3D8DE" w:rsidR="001C3A1D" w:rsidRPr="001C3A1D" w:rsidRDefault="00D7571C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שנת </w:t>
      </w:r>
      <w:r w:rsidR="00E840B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2025 </w:t>
      </w:r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איגוד יתמוך </w:t>
      </w:r>
      <w:r w:rsidR="00E840B5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</w:t>
      </w:r>
      <w:r w:rsidR="00E840B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ועדון</w:t>
      </w:r>
      <w:r w:rsidR="00E840B5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ש</w:t>
      </w:r>
      <w:r w:rsidR="00E840B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</w:t>
      </w:r>
      <w:r w:rsidR="00E840B5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פיק </w:t>
      </w:r>
      <w:r w:rsidR="00F570B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תחרות</w:t>
      </w:r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6E75C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סכום של עד</w:t>
      </w:r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6E75C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5,000 ש"ח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, </w:t>
      </w:r>
      <w:r w:rsidR="002264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תנאי שי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</w:t>
      </w:r>
      <w:r w:rsidR="002264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קחו חלק בתחרויות נשים בגילאים 10-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19</w:t>
      </w:r>
      <w:r w:rsidR="002264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התשלום </w:t>
      </w:r>
      <w:proofErr w:type="spellStart"/>
      <w:r w:rsidR="00226494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נתן</w:t>
      </w:r>
      <w:proofErr w:type="spellEnd"/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כנגד החזר הוצאות התחרות. לכל 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ועדון</w:t>
      </w:r>
      <w:r w:rsidR="0098514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ת</w:t>
      </w:r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ינתן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</w:t>
      </w:r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אפשרות לקי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</w:t>
      </w:r>
      <w:r w:rsidR="001C3A1D"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ם תחרות אחת בשנה.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סך התמיכה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אשר יעניק האיגוד תהיה 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עד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לכל היותר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8 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תחרויות בשנת 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2025 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וזה לפי כל הקודם זוכה</w:t>
      </w:r>
      <w:r w:rsidR="00F570B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פריסה אזורית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ניתן לקיים שתי תחרויות במקביל </w:t>
      </w:r>
      <w:r w:rsidR="007013F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רק 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אזורים שונים</w:t>
      </w:r>
      <w:r w:rsidR="00BC17A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 </w:t>
      </w:r>
    </w:p>
    <w:p w14:paraId="3092D34B" w14:textId="042578CF" w:rsidR="001C3A1D" w:rsidRPr="001C3A1D" w:rsidRDefault="001C3A1D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איגוד יפרסם את התחרות </w:t>
      </w:r>
      <w:proofErr w:type="spellStart"/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לו"ז</w:t>
      </w:r>
      <w:proofErr w:type="spellEnd"/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השנתי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</w:p>
    <w:p w14:paraId="0067B36F" w14:textId="50BB59CA" w:rsidR="001C3A1D" w:rsidRPr="001C3A1D" w:rsidRDefault="001C3A1D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1C3A1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איגוד יספק משקיף מטעמו ללא עלות 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מפיק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</w:p>
    <w:p w14:paraId="2526F28D" w14:textId="01410C98" w:rsidR="001C3A1D" w:rsidRDefault="007013FC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הרשמה לתחרות תעשה רק דרך מערכת הרישום של האיגוד.</w:t>
      </w:r>
    </w:p>
    <w:p w14:paraId="240E8526" w14:textId="12358D70" w:rsidR="00BC17AC" w:rsidRDefault="00C67D2F" w:rsidP="001C3A1D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DC69B3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תינתן תמיכה נוספת של</w:t>
      </w:r>
      <w:r w:rsidR="00301F23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עד</w:t>
      </w:r>
      <w:r w:rsidRPr="00DC69B3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50% מהוצאות משטרה וסדרנות על פי נוהל תחרויות ילדים</w:t>
      </w:r>
      <w:r w:rsidR="00301F23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ורק באישור מראש</w:t>
      </w:r>
      <w:r w:rsidR="006E75C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למען הסר ספק, </w:t>
      </w:r>
      <w:r w:rsidR="00301F23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6E75C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תקציב</w:t>
      </w:r>
      <w:r w:rsidR="00301F23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כאמור </w:t>
      </w:r>
      <w:r w:rsidR="006E75C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חולק רק במידה ויוותר תקציב משטרה וסדרנות לאחר חלוקה לתחרויות דירוג הסבב</w:t>
      </w:r>
      <w:r w:rsidR="00F570B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באיגוד</w:t>
      </w:r>
      <w:r w:rsidR="006E75C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 (</w:t>
      </w:r>
      <w:r w:rsidRPr="00DC69B3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התמיכה מותנית בקבלת כספים בפועל ממנהל הספורט, כאשר ה</w:t>
      </w:r>
      <w:r w:rsidR="00F570B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חזר למועדון</w:t>
      </w:r>
      <w:r w:rsidRPr="00DC69B3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יתבצע בסוף השנה </w:t>
      </w:r>
      <w:proofErr w:type="spellStart"/>
      <w:r w:rsidRPr="00DC69B3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הקלנדרית</w:t>
      </w:r>
      <w:proofErr w:type="spellEnd"/>
      <w:r w:rsidR="006E75C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)</w:t>
      </w:r>
      <w:r w:rsidRPr="00DC69B3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.</w:t>
      </w:r>
    </w:p>
    <w:p w14:paraId="0EB67C7D" w14:textId="5A50C975" w:rsidR="00E4601C" w:rsidRDefault="00E4601C" w:rsidP="00E4601C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שוב לציין, במידה ודוח ה</w:t>
      </w:r>
      <w:r w:rsidR="00D269F2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שקיף</w:t>
      </w:r>
      <w:r w:rsidRP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יצביע</w:t>
      </w:r>
      <w:r w:rsidRP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על רשלנות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תחרות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צד המארגן, </w:t>
      </w:r>
      <w:r w:rsidRPr="00E460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תחרות זו לא תוכר כתחרות רישמית והקבוצה שתפיק את התחרות לא תהיה זכאית לתמיכת האיגוד. </w:t>
      </w:r>
    </w:p>
    <w:p w14:paraId="684D823D" w14:textId="7E4CE26F" w:rsidR="00301F23" w:rsidRDefault="00301F23" w:rsidP="00E4601C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איגוד יבחן בסוף ליגת "הדור הבא" על אפשרות לתת פרס כספי/שווי כסף למועדון שיביא הכי הרבה ספורטאים וספורטאיות לענף</w:t>
      </w:r>
      <w:r w:rsidR="00F570B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הן חדשים והן בכלל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</w:t>
      </w:r>
    </w:p>
    <w:p w14:paraId="3436C597" w14:textId="2170C1AE" w:rsidR="003E7F19" w:rsidRDefault="003E7F19" w:rsidP="003E7F19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39ECF0DB" w14:textId="77777777" w:rsidR="009C0ECD" w:rsidRDefault="009C0ECD" w:rsidP="003E7F19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</w:p>
    <w:p w14:paraId="21D6D393" w14:textId="5E16292F" w:rsidR="009C0ECD" w:rsidRPr="009C0ECD" w:rsidRDefault="003E7F19" w:rsidP="009C0ECD">
      <w:pPr>
        <w:pStyle w:val="a8"/>
        <w:numPr>
          <w:ilvl w:val="0"/>
          <w:numId w:val="6"/>
        </w:num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  <w:r w:rsidRPr="003E7F19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t>כללי</w:t>
      </w:r>
    </w:p>
    <w:p w14:paraId="474A3E26" w14:textId="0A087EEB" w:rsidR="0098514D" w:rsidRDefault="00BC17AC" w:rsidP="003E7F1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מידת האפשר הציוד</w:t>
      </w:r>
      <w:r w:rsidR="00F570B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של האיגוד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יעמוד לרשות מנהל התחרות אבל באחריותו המלאה לאסוף את הציוד ולהחזיר בסיום התחרות כנדרש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</w:p>
    <w:p w14:paraId="2920E12B" w14:textId="4AD4180B" w:rsidR="003E7F19" w:rsidRDefault="003E7F19" w:rsidP="003E7F1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lastRenderedPageBreak/>
        <w:t xml:space="preserve">ידוע </w:t>
      </w:r>
      <w:r w:rsidR="0098514D"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ועדון</w:t>
      </w:r>
      <w:r w:rsidR="0098514D"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מפיק </w:t>
      </w:r>
      <w:r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וכן למנהל התחרות מטעם </w:t>
      </w:r>
      <w:r w:rsidR="0098514D"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ועדון</w:t>
      </w:r>
      <w:r w:rsidR="0098514D"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שבמידה ולא ישמעו לנוהל התחרות 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,</w:t>
      </w:r>
      <w:r w:rsidR="0098514D"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א יוכלו לערוך תחרויות באיגוד ותחרות זאת לא תוכר </w:t>
      </w:r>
      <w:r w:rsidR="008B7165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תמיכת האיגוד.</w:t>
      </w:r>
    </w:p>
    <w:p w14:paraId="0E13CD83" w14:textId="45AB29F9" w:rsidR="00792007" w:rsidRPr="003E7F19" w:rsidRDefault="00792007" w:rsidP="00792007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מען הסר ספק, תחרויות </w:t>
      </w:r>
      <w:r w:rsidR="0098514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יגת "הדור הבא"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ם בחסות האיגוד גם במקרה והתחרות אינה מוכרת בתוצאותיה לצורך תמיכה כספית מהאיגוד. </w:t>
      </w:r>
    </w:p>
    <w:p w14:paraId="6D6AEB29" w14:textId="063F03B6" w:rsidR="003E7F19" w:rsidRDefault="003E7F19" w:rsidP="003E7F19">
      <w:pPr>
        <w:pStyle w:val="a8"/>
        <w:numPr>
          <w:ilvl w:val="0"/>
          <w:numId w:val="7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3E7F1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מידה ותהיינה רשלנות מצד מנהל התחרות, האיגוד שומר לעצמו את הזכות לפעול בכל האמצעים שיש ברשותו כנגד אותו מנהל תחרות וכן קבוצתו. </w:t>
      </w:r>
    </w:p>
    <w:p w14:paraId="4568922A" w14:textId="77777777" w:rsidR="003E7F19" w:rsidRP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0CD444FA" w14:textId="3E8A7655" w:rsidR="005E3267" w:rsidRDefault="005E3267" w:rsidP="00BC17A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נהל האירוע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מבקש לקיים תחרות </w:t>
      </w:r>
      <w:r w:rsidR="00F570B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- </w:t>
      </w:r>
      <w:r w:rsidR="007013F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"</w:t>
      </w:r>
      <w:r w:rsidR="00F570B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ליגת </w:t>
      </w:r>
      <w:r w:rsidR="007013F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דור הבא"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צהיר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בחתימתו מטה ל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עמוד בכל הקריטריוני</w:t>
      </w:r>
      <w:r>
        <w:rPr>
          <w:rFonts w:eastAsia="Times New Roman" w:cs="Calibri" w:hint="eastAsia"/>
          <w:color w:val="374151"/>
          <w:kern w:val="0"/>
          <w:sz w:val="24"/>
          <w:szCs w:val="24"/>
          <w:rtl/>
          <w14:ligatures w14:val="none"/>
        </w:rPr>
        <w:t>ם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הרשומים במסמך זה ולפי כל הנספחים המצורפים למסמך זה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ויעשה ככל </w:t>
      </w:r>
      <w:r w:rsidR="00726C31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נדרש על מנת </w:t>
      </w:r>
      <w:r w:rsidR="00711399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שמור על בטיחות הספורטאים, מתנדבים, מאמנים וכל מי שלוקח חלק בתחרות זו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</w:t>
      </w:r>
    </w:p>
    <w:p w14:paraId="0535AF0C" w14:textId="1E2F3BF1" w:rsidR="005E3267" w:rsidRDefault="005E3267" w:rsidP="00066BB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ם האחראי על האירוע - _____________</w:t>
      </w:r>
    </w:p>
    <w:p w14:paraId="149D74FA" w14:textId="77777777" w:rsidR="005E3267" w:rsidRDefault="005E3267" w:rsidP="00066BB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6F3B163" w14:textId="28677694" w:rsidR="005E3267" w:rsidRPr="00066BBF" w:rsidRDefault="005E3267" w:rsidP="00066BB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תימת האחראי על האירוע - ________________</w:t>
      </w:r>
    </w:p>
    <w:p w14:paraId="7189E0AA" w14:textId="77777777" w:rsidR="00E47142" w:rsidRDefault="00E47142" w:rsidP="007C35B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3B0DD3C7" w14:textId="77777777" w:rsidR="003E7F19" w:rsidRDefault="003E7F19" w:rsidP="007C35B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3BCCF7BD" w14:textId="77777777" w:rsidR="00726C31" w:rsidRDefault="00726C31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</w:pPr>
      <w:r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  <w:br w:type="page"/>
      </w:r>
    </w:p>
    <w:p w14:paraId="058922E4" w14:textId="3C2D957F" w:rsidR="00C8302F" w:rsidRDefault="00C8302F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</w:pPr>
      <w:r w:rsidRPr="00C8302F">
        <w:rPr>
          <w:rFonts w:eastAsia="Times New Roman" w:cs="Calibri" w:hint="cs"/>
          <w:b/>
          <w:bCs/>
          <w:color w:val="374151"/>
          <w:kern w:val="0"/>
          <w:sz w:val="40"/>
          <w:szCs w:val="40"/>
          <w:rtl/>
          <w14:ligatures w14:val="none"/>
        </w:rPr>
        <w:lastRenderedPageBreak/>
        <w:t>נספח א'</w:t>
      </w:r>
      <w:r w:rsidRPr="00C8302F">
        <w:rPr>
          <w:rFonts w:eastAsia="Times New Roman" w:cs="Calibri" w:hint="cs"/>
          <w:b/>
          <w:bCs/>
          <w:color w:val="374151"/>
          <w:kern w:val="0"/>
          <w:sz w:val="40"/>
          <w:szCs w:val="40"/>
          <w14:ligatures w14:val="none"/>
        </w:rPr>
        <w:t xml:space="preserve"> </w:t>
      </w:r>
    </w:p>
    <w:p w14:paraId="77F106A5" w14:textId="77777777" w:rsidR="00C8302F" w:rsidRDefault="00C8302F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14:ligatures w14:val="none"/>
        </w:rPr>
      </w:pPr>
    </w:p>
    <w:p w14:paraId="56474166" w14:textId="55A96C6B" w:rsidR="00C8302F" w:rsidRPr="00C8302F" w:rsidRDefault="00C8302F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36"/>
          <w:szCs w:val="36"/>
          <w:u w:val="single"/>
          <w:rtl/>
          <w14:ligatures w14:val="none"/>
        </w:rPr>
      </w:pPr>
      <w:r w:rsidRPr="00C8302F">
        <w:rPr>
          <w:rFonts w:eastAsia="Times New Roman" w:cs="Calibri" w:hint="cs"/>
          <w:b/>
          <w:bCs/>
          <w:color w:val="374151"/>
          <w:kern w:val="0"/>
          <w:sz w:val="36"/>
          <w:szCs w:val="36"/>
          <w:u w:val="single"/>
          <w:rtl/>
          <w14:ligatures w14:val="none"/>
        </w:rPr>
        <w:t xml:space="preserve">טופס בקשה לקיום תחרות במסגרת </w:t>
      </w:r>
      <w:r w:rsidR="007013FC">
        <w:rPr>
          <w:rFonts w:eastAsia="Times New Roman" w:cs="Calibri" w:hint="cs"/>
          <w:b/>
          <w:bCs/>
          <w:color w:val="374151"/>
          <w:kern w:val="0"/>
          <w:sz w:val="36"/>
          <w:szCs w:val="36"/>
          <w:u w:val="single"/>
          <w:rtl/>
          <w14:ligatures w14:val="none"/>
        </w:rPr>
        <w:t>תחרויות "</w:t>
      </w:r>
      <w:r w:rsidR="00F570B7">
        <w:rPr>
          <w:rFonts w:eastAsia="Times New Roman" w:cs="Calibri" w:hint="cs"/>
          <w:b/>
          <w:bCs/>
          <w:color w:val="374151"/>
          <w:kern w:val="0"/>
          <w:sz w:val="36"/>
          <w:szCs w:val="36"/>
          <w:u w:val="single"/>
          <w:rtl/>
          <w14:ligatures w14:val="none"/>
        </w:rPr>
        <w:t xml:space="preserve">ליגת </w:t>
      </w:r>
      <w:r w:rsidR="007013FC">
        <w:rPr>
          <w:rFonts w:eastAsia="Times New Roman" w:cs="Calibri" w:hint="cs"/>
          <w:b/>
          <w:bCs/>
          <w:color w:val="374151"/>
          <w:kern w:val="0"/>
          <w:sz w:val="36"/>
          <w:szCs w:val="36"/>
          <w:u w:val="single"/>
          <w:rtl/>
          <w14:ligatures w14:val="none"/>
        </w:rPr>
        <w:t>הדור הבא"</w:t>
      </w:r>
      <w:r w:rsidRPr="00C8302F">
        <w:rPr>
          <w:rFonts w:eastAsia="Times New Roman" w:cs="Calibri" w:hint="cs"/>
          <w:b/>
          <w:bCs/>
          <w:color w:val="374151"/>
          <w:kern w:val="0"/>
          <w:sz w:val="36"/>
          <w:szCs w:val="36"/>
          <w:u w:val="single"/>
          <w:rtl/>
          <w14:ligatures w14:val="none"/>
        </w:rPr>
        <w:t xml:space="preserve"> </w:t>
      </w:r>
    </w:p>
    <w:p w14:paraId="06A4D5ED" w14:textId="77777777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7CAF9FD7" w14:textId="2B15D10F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C830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ם הקבוצה שמעוניינת לקיים את התחרות: ______________</w:t>
      </w:r>
      <w:r w:rsidR="00D7571C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תחרות בשיתוף הקבוצות </w:t>
      </w:r>
      <w:r w:rsidRPr="00C8302F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</w:t>
      </w:r>
      <w:r w:rsidR="009B7DCA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</w:t>
      </w:r>
    </w:p>
    <w:p w14:paraId="0F7CF22A" w14:textId="77777777" w:rsidR="00B96C9C" w:rsidRDefault="00B96C9C" w:rsidP="00B96C9C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</w:p>
    <w:p w14:paraId="60590077" w14:textId="74287A8A" w:rsidR="00B96C9C" w:rsidRDefault="00B96C9C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ם המאמן שמנהל התחרות מטעם הקבוצה ואחראי על הנוהל המצורף?___________</w:t>
      </w:r>
    </w:p>
    <w:p w14:paraId="44987556" w14:textId="77777777" w:rsidR="008816C2" w:rsidRPr="005761AE" w:rsidRDefault="008816C2" w:rsidP="005761AE">
      <w:pPr>
        <w:pStyle w:val="a8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59E45215" w14:textId="7B6AD720" w:rsidR="00C8302F" w:rsidRDefault="008816C2" w:rsidP="004A5E6E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אנא לציין את התחרויות שבהם צפויה הקבוצה המארחת לקחת חלק בתחרויות האיגוד (מינימום 4 תחרויות)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</w:t>
      </w:r>
    </w:p>
    <w:p w14:paraId="4CCBD78B" w14:textId="77777777" w:rsidR="004A5E6E" w:rsidRPr="004A5E6E" w:rsidRDefault="004A5E6E" w:rsidP="004A5E6E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272DE844" w14:textId="2FA8480B" w:rsidR="00C8302F" w:rsidRPr="004A5E6E" w:rsidRDefault="00C8302F" w:rsidP="004A5E6E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4A5E6E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ועד התחרות (תאריך, שעת התחלה וסיום משוער): __________________________________________</w:t>
      </w:r>
    </w:p>
    <w:p w14:paraId="4B19FF43" w14:textId="77777777" w:rsidR="00C8302F" w:rsidRPr="00C8302F" w:rsidRDefault="00C8302F" w:rsidP="00C8302F">
      <w:pPr>
        <w:pStyle w:val="a8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44C4C081" w14:textId="0D44C215" w:rsidR="00C8302F" w:rsidRP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יקום התחרות (כתובת מדויקת ותיאור כללי של התחרות):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</w:p>
    <w:p w14:paraId="58E4AE48" w14:textId="53E4086E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הסבר כללי על התחרות: (כמות מקצים, גילאים </w:t>
      </w:r>
      <w:proofErr w:type="spellStart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יקחו</w:t>
      </w:r>
      <w:proofErr w:type="spellEnd"/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חלק בתחרות, איזה ענפים יהיו בתחרות)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E59A93" w14:textId="77777777" w:rsidR="00C8302F" w:rsidRDefault="00C8302F" w:rsidP="00C8302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21D5985D" w14:textId="77777777" w:rsidR="005761AE" w:rsidRDefault="005761AE" w:rsidP="00C8302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41B9168" w14:textId="77777777" w:rsidR="005761AE" w:rsidRPr="00C8302F" w:rsidRDefault="005761AE" w:rsidP="00C8302F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2F9DA718" w14:textId="77777777" w:rsid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019D934" w14:textId="77777777" w:rsidR="00A8294F" w:rsidRPr="00C8302F" w:rsidRDefault="00A8294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4FB4211D" w14:textId="17839F6F" w:rsidR="004A5E6E" w:rsidRDefault="004A5E6E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חיר שיגבה מהמתחרים ? (ניתן לגבות עד 50 ₪ לספורטאי ליום תחרות): _______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</w:p>
    <w:p w14:paraId="4E2009B4" w14:textId="703F83E7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אנא ציין את שם האדם שיהווה כוח אדם רפואי ואת הרקע הרפואי שלו? יש לצרף תעודה בתוקף.</w:t>
      </w:r>
    </w:p>
    <w:p w14:paraId="14ABB821" w14:textId="16E0D778" w:rsidR="00C8302F" w:rsidRDefault="00C8302F" w:rsidP="004A5E6E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</w:t>
      </w:r>
    </w:p>
    <w:p w14:paraId="4AB6DEC0" w14:textId="77777777" w:rsidR="004A5E6E" w:rsidRPr="00C8302F" w:rsidRDefault="004A5E6E" w:rsidP="004A5E6E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AC381AA" w14:textId="19D5B042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אם יש ברשותכם מד עומס חום? כן/לא</w:t>
      </w:r>
      <w:r w:rsidR="004A5E6E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(היקף בעיגול) במידה ולא יש לפנות למשרד האיגוד. </w:t>
      </w:r>
      <w:r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br/>
      </w:r>
    </w:p>
    <w:p w14:paraId="0E380185" w14:textId="21D6567B" w:rsidR="00C8302F" w:rsidRDefault="00C8302F" w:rsidP="00C8302F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 w:rsidRPr="00C8302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האם זו תחרות הזמנה או שזו תחרות פתוחה לכלל הספורטאים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?</w:t>
      </w:r>
      <w:r w:rsidRPr="00C8302F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 </w:t>
      </w:r>
    </w:p>
    <w:p w14:paraId="2AF5B817" w14:textId="77777777" w:rsidR="00313D66" w:rsidRPr="00313D66" w:rsidRDefault="00313D66" w:rsidP="00313D66">
      <w:pPr>
        <w:pStyle w:val="a8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0BF401CC" w14:textId="660D54C6" w:rsidR="00313D66" w:rsidRDefault="00313D66" w:rsidP="00313D66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</w:t>
      </w:r>
    </w:p>
    <w:p w14:paraId="70557881" w14:textId="77777777" w:rsidR="00313D66" w:rsidRPr="004A5E6E" w:rsidRDefault="00313D66" w:rsidP="00313D66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38A801B" w14:textId="09F9E07B" w:rsidR="00313D66" w:rsidRDefault="00313D66" w:rsidP="00313D66">
      <w:pPr>
        <w:pStyle w:val="a8"/>
        <w:numPr>
          <w:ilvl w:val="0"/>
          <w:numId w:val="10"/>
        </w:numPr>
        <w:spacing w:line="276" w:lineRule="auto"/>
        <w:rPr>
          <w:rFonts w:eastAsia="Times New Roman" w:cs="Calibri"/>
          <w:color w:val="374151"/>
          <w:kern w:val="0"/>
          <w:sz w:val="24"/>
          <w:szCs w:val="24"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ערות כלליות במידה ויש?</w:t>
      </w:r>
    </w:p>
    <w:p w14:paraId="067A73FD" w14:textId="579EF660" w:rsidR="00313D66" w:rsidRDefault="00313D66" w:rsidP="00313D66">
      <w:pPr>
        <w:pStyle w:val="a8"/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80606" w14:textId="3285D31B" w:rsidR="001C3A1D" w:rsidRPr="008816C2" w:rsidRDefault="001C3A1D" w:rsidP="008816C2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7B2ABFAB" w14:textId="582ACD97" w:rsidR="001C3A1D" w:rsidRPr="004A0494" w:rsidRDefault="00301F23" w:rsidP="001C3A1D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נהל האירוע מצהיר שקרא והבין את כל הנאמר בנוהל תחרויות "הדור הבא" ומקבל על עצמו לשמור על כלל הנהלים כאמור</w:t>
      </w:r>
      <w:r w:rsidR="009571E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ובדגש על אי מדידת זמנים, </w:t>
      </w:r>
      <w:proofErr w:type="spellStart"/>
      <w:r w:rsidR="009571E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פודיומים</w:t>
      </w:r>
      <w:proofErr w:type="spellEnd"/>
      <w:r w:rsidR="009571E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ומדליות מנצחים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. כמו כן, </w:t>
      </w:r>
      <w:r w:rsidR="005E326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מנהל האירוע מצהיר שיעשה ככל ביכולתו לערוך תחרות בטוחה </w:t>
      </w: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לכלל הילדים</w:t>
      </w:r>
      <w:r w:rsidR="005E3267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.</w:t>
      </w:r>
      <w:r w:rsidR="0092579D"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 </w:t>
      </w:r>
      <w:r w:rsidRPr="004A5E6E">
        <w:rPr>
          <w:rFonts w:eastAsia="Times New Roman" w:cs="Calibri" w:hint="eastAsia"/>
          <w:color w:val="374151"/>
          <w:kern w:val="0"/>
          <w:sz w:val="24"/>
          <w:szCs w:val="24"/>
          <w:rtl/>
          <w14:ligatures w14:val="none"/>
        </w:rPr>
        <w:t>בנוסף</w:t>
      </w:r>
      <w:r w:rsidR="004A0494" w:rsidRPr="004A5E6E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, מנהל האירוע יעביר תוכנית מקצועית מפורטת לגבי השתתפות ספורטאי קבוצתו בתחרויות הילדים והנוער של האיגוד אשר מופיעות </w:t>
      </w:r>
      <w:proofErr w:type="spellStart"/>
      <w:r w:rsidR="004A0494" w:rsidRPr="004A5E6E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>בלו"ז</w:t>
      </w:r>
      <w:proofErr w:type="spellEnd"/>
      <w:r w:rsidR="004A0494" w:rsidRPr="004A5E6E"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  <w:t xml:space="preserve"> השנתי של איגוד הטריאתלון</w:t>
      </w:r>
      <w:r w:rsidR="004A0494" w:rsidRPr="004A5E6E">
        <w:rPr>
          <w:rFonts w:eastAsia="Times New Roman" w:cs="Calibri"/>
          <w:color w:val="374151"/>
          <w:kern w:val="0"/>
          <w:sz w:val="24"/>
          <w:szCs w:val="24"/>
          <w14:ligatures w14:val="none"/>
        </w:rPr>
        <w:t>.</w:t>
      </w:r>
    </w:p>
    <w:p w14:paraId="382AF0DE" w14:textId="77777777" w:rsidR="00711399" w:rsidRDefault="00711399" w:rsidP="001C3A1D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2F0781C4" w14:textId="77777777" w:rsidR="005E3267" w:rsidRDefault="005E3267" w:rsidP="005E3267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ם האחראי על האירוע - _____________</w:t>
      </w:r>
    </w:p>
    <w:p w14:paraId="4E0A118C" w14:textId="77777777" w:rsidR="005E3267" w:rsidRDefault="005E3267" w:rsidP="005E3267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2A561AEE" w14:textId="16689BB0" w:rsidR="007013FC" w:rsidRDefault="005E3267" w:rsidP="00301F23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תימת האחראי על האירוע - ________________</w:t>
      </w:r>
    </w:p>
    <w:p w14:paraId="46296902" w14:textId="5FB11A5D" w:rsidR="004A5E6E" w:rsidRDefault="004A5E6E" w:rsidP="00301F23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</w:pPr>
    </w:p>
    <w:p w14:paraId="284D454B" w14:textId="77777777" w:rsidR="00F570B7" w:rsidRDefault="00F570B7" w:rsidP="00301F23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</w:pPr>
    </w:p>
    <w:p w14:paraId="174919A2" w14:textId="721853DC" w:rsidR="00E4601C" w:rsidRPr="00E4601C" w:rsidRDefault="00E4601C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40"/>
          <w:szCs w:val="40"/>
          <w:rtl/>
          <w14:ligatures w14:val="none"/>
        </w:rPr>
      </w:pPr>
      <w:r w:rsidRPr="00E4601C">
        <w:rPr>
          <w:rFonts w:eastAsia="Times New Roman" w:cs="Calibri" w:hint="cs"/>
          <w:b/>
          <w:bCs/>
          <w:color w:val="374151"/>
          <w:kern w:val="0"/>
          <w:sz w:val="40"/>
          <w:szCs w:val="40"/>
          <w:rtl/>
          <w14:ligatures w14:val="none"/>
        </w:rPr>
        <w:lastRenderedPageBreak/>
        <w:t>נספח ב'</w:t>
      </w:r>
    </w:p>
    <w:p w14:paraId="0FE9120F" w14:textId="3EC99568" w:rsidR="00E4601C" w:rsidRDefault="00E4601C" w:rsidP="00E4601C">
      <w:pPr>
        <w:spacing w:line="276" w:lineRule="auto"/>
        <w:jc w:val="center"/>
        <w:rPr>
          <w:rFonts w:eastAsia="Times New Roman" w:cs="Calibri"/>
          <w:b/>
          <w:bCs/>
          <w:color w:val="374151"/>
          <w:kern w:val="0"/>
          <w:sz w:val="40"/>
          <w:szCs w:val="40"/>
          <w:u w:val="single"/>
          <w:rtl/>
          <w14:ligatures w14:val="none"/>
        </w:rPr>
      </w:pPr>
      <w:r w:rsidRPr="00E4601C">
        <w:rPr>
          <w:rFonts w:eastAsia="Times New Roman" w:cs="Calibri" w:hint="cs"/>
          <w:b/>
          <w:bCs/>
          <w:color w:val="374151"/>
          <w:kern w:val="0"/>
          <w:sz w:val="40"/>
          <w:szCs w:val="40"/>
          <w:u w:val="single"/>
          <w:rtl/>
          <w14:ligatures w14:val="none"/>
        </w:rPr>
        <w:t>דוח סיכום תחרות</w:t>
      </w:r>
    </w:p>
    <w:p w14:paraId="797327C5" w14:textId="4317D3BD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שם מארגן התחרות:______________</w:t>
      </w:r>
    </w:p>
    <w:p w14:paraId="47D09EE5" w14:textId="63DF282D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יקום התחרות :_________________</w:t>
      </w:r>
    </w:p>
    <w:p w14:paraId="3ED373B5" w14:textId="28BF7D59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תאריך קיום התחרות: _________________</w:t>
      </w:r>
    </w:p>
    <w:p w14:paraId="224C72C2" w14:textId="2D925A36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מספר משתתפים: ___________________</w:t>
      </w:r>
    </w:p>
    <w:p w14:paraId="08798BA4" w14:textId="77777777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86A562D" w14:textId="74D44FCA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הערות כלליות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DCF52E" w14:textId="77777777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5A2789AE" w14:textId="21E484C0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נקודת לשיפור/שימור:</w:t>
      </w:r>
    </w:p>
    <w:p w14:paraId="71E49A3E" w14:textId="6626CA95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491F9" w14:textId="77777777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7D285267" w14:textId="35CE520F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*מיקומי המתמודדים ישלח בקובץ אקסל שבו יופיעו העמודות הבאות: שם הפרטי, שם משפחה, ת.ז ומיקום. </w:t>
      </w:r>
    </w:p>
    <w:p w14:paraId="6C25E750" w14:textId="4C644F2C" w:rsid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* על מנת לקבל את החזר תמיכת האיגוד יש לקבל אישור הכרה בתחרות וכן לצרף חשבוניות עד גובה סכום התמיכה.</w:t>
      </w:r>
    </w:p>
    <w:p w14:paraId="50760909" w14:textId="134B8671" w:rsidR="00E4601C" w:rsidRPr="00E4601C" w:rsidRDefault="00E4601C" w:rsidP="00E4601C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* חשוב לציין, במידה ודוח הבקר יראה על רשלנות באירוע עצמו, תחרות זו לא תוכר כתחרות רישמית והקבוצה שתפיק את התחרות לא תהיה זכאית לתמיכת האיגוד. </w:t>
      </w:r>
    </w:p>
    <w:p w14:paraId="1F6A2452" w14:textId="77777777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3A8DF84E" w14:textId="77777777" w:rsid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25566CF4" w14:textId="77777777" w:rsidR="00D269F2" w:rsidRPr="00C8302F" w:rsidRDefault="00D269F2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C5DE058" w14:textId="2593D40A" w:rsidR="00C8302F" w:rsidRPr="00711399" w:rsidRDefault="003E7F19" w:rsidP="00C8302F">
      <w:pPr>
        <w:spacing w:line="276" w:lineRule="auto"/>
        <w:rPr>
          <w:rFonts w:eastAsia="Times New Roman" w:cs="Calibri"/>
          <w:b/>
          <w:bCs/>
          <w:color w:val="374151"/>
          <w:kern w:val="0"/>
          <w:sz w:val="24"/>
          <w:szCs w:val="24"/>
          <w:rtl/>
          <w14:ligatures w14:val="none"/>
        </w:rPr>
      </w:pPr>
      <w:r w:rsidRPr="00711399">
        <w:rPr>
          <w:rFonts w:eastAsia="Times New Roman" w:cs="Calibri" w:hint="cs"/>
          <w:b/>
          <w:bCs/>
          <w:color w:val="374151"/>
          <w:kern w:val="0"/>
          <w:sz w:val="24"/>
          <w:szCs w:val="24"/>
          <w:rtl/>
          <w14:ligatures w14:val="none"/>
        </w:rPr>
        <w:lastRenderedPageBreak/>
        <w:t>נספח ג'</w:t>
      </w:r>
    </w:p>
    <w:p w14:paraId="4CC750D2" w14:textId="11BBFEDA" w:rsidR="00C8302F" w:rsidRDefault="003E7F19" w:rsidP="003E7F19">
      <w:pPr>
        <w:spacing w:line="276" w:lineRule="auto"/>
        <w:jc w:val="center"/>
        <w:rPr>
          <w:rFonts w:eastAsia="Times New Roman" w:cs="Calibri"/>
          <w:b/>
          <w:bCs/>
          <w:color w:val="374151"/>
          <w:kern w:val="0"/>
          <w:sz w:val="24"/>
          <w:szCs w:val="24"/>
          <w:u w:val="single"/>
          <w:rtl/>
          <w14:ligatures w14:val="none"/>
        </w:rPr>
      </w:pPr>
      <w:r w:rsidRPr="003E7F19">
        <w:rPr>
          <w:rFonts w:eastAsia="Times New Roman" w:cs="Calibri" w:hint="cs"/>
          <w:b/>
          <w:bCs/>
          <w:color w:val="374151"/>
          <w:kern w:val="0"/>
          <w:sz w:val="24"/>
          <w:szCs w:val="24"/>
          <w:u w:val="single"/>
          <w:rtl/>
          <w14:ligatures w14:val="none"/>
        </w:rPr>
        <w:t>טופס שחרור מאחריות בבריכ</w:t>
      </w:r>
      <w:r>
        <w:rPr>
          <w:rFonts w:eastAsia="Times New Roman" w:cs="Calibri" w:hint="cs"/>
          <w:b/>
          <w:bCs/>
          <w:color w:val="374151"/>
          <w:kern w:val="0"/>
          <w:sz w:val="24"/>
          <w:szCs w:val="24"/>
          <w:u w:val="single"/>
          <w:rtl/>
          <w14:ligatures w14:val="none"/>
        </w:rPr>
        <w:t>ת _________</w:t>
      </w:r>
    </w:p>
    <w:p w14:paraId="07447B04" w14:textId="6F6ED00C" w:rsid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 xml:space="preserve">ברצוני לאשר שהחל מהשעה ___________ בתאריך _____________ האחריות על הבריכה תוחזר בחזרה למועצת/עיריית_____/אחר ולא תהיה למנהל התחרות ו/או כל מי מטעמו כל אחריות בגין נזק שיגרם לכל אחד מבאי הבריכה. </w:t>
      </w:r>
    </w:p>
    <w:p w14:paraId="1AB007DD" w14:textId="77777777" w:rsid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8E680E8" w14:textId="77777777" w:rsid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40FCBA1B" w14:textId="77777777" w:rsid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52DEDA4C" w14:textId="280D00A5" w:rsid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חתימת מנהל הבריכה</w:t>
      </w:r>
    </w:p>
    <w:p w14:paraId="12DE9F1D" w14:textId="3CE67D67" w:rsidR="003E7F19" w:rsidRPr="003E7F19" w:rsidRDefault="003E7F19" w:rsidP="003E7F1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  <w:r>
        <w:rPr>
          <w:rFonts w:eastAsia="Times New Roman" w:cs="Calibri" w:hint="cs"/>
          <w:color w:val="374151"/>
          <w:kern w:val="0"/>
          <w:sz w:val="24"/>
          <w:szCs w:val="24"/>
          <w:rtl/>
          <w14:ligatures w14:val="none"/>
        </w:rPr>
        <w:t>_________________</w:t>
      </w:r>
    </w:p>
    <w:p w14:paraId="6636E03F" w14:textId="5AC982B6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245ABD9" w14:textId="77777777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66791F45" w14:textId="77777777" w:rsidR="00C8302F" w:rsidRPr="00C8302F" w:rsidRDefault="00C8302F" w:rsidP="00C8302F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007AA769" w14:textId="77777777" w:rsidR="00E47142" w:rsidRDefault="00E47142" w:rsidP="007C35B9">
      <w:pPr>
        <w:spacing w:line="276" w:lineRule="auto"/>
        <w:rPr>
          <w:rFonts w:eastAsia="Times New Roman" w:cs="Calibri"/>
          <w:color w:val="374151"/>
          <w:kern w:val="0"/>
          <w:sz w:val="24"/>
          <w:szCs w:val="24"/>
          <w:rtl/>
          <w14:ligatures w14:val="none"/>
        </w:rPr>
      </w:pPr>
    </w:p>
    <w:p w14:paraId="1D38254B" w14:textId="7C3A8613" w:rsidR="00C54C32" w:rsidRPr="009C4BCC" w:rsidRDefault="00C54C32" w:rsidP="00BF7BB3">
      <w:pPr>
        <w:spacing w:line="276" w:lineRule="auto"/>
        <w:rPr>
          <w:rFonts w:eastAsia="Times New Roman" w:cstheme="minorHAnsi"/>
          <w:color w:val="374151"/>
          <w:kern w:val="0"/>
          <w:sz w:val="24"/>
          <w:szCs w:val="24"/>
          <w14:ligatures w14:val="none"/>
        </w:rPr>
      </w:pPr>
    </w:p>
    <w:sectPr w:rsidR="00C54C32" w:rsidRPr="009C4BCC" w:rsidSect="00ED1F45">
      <w:headerReference w:type="default" r:id="rId8"/>
      <w:footerReference w:type="default" r:id="rId9"/>
      <w:pgSz w:w="11906" w:h="16838"/>
      <w:pgMar w:top="1440" w:right="1800" w:bottom="1440" w:left="1800" w:header="181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4AF1" w14:textId="77777777" w:rsidR="00DE2D4D" w:rsidRDefault="00DE2D4D" w:rsidP="006176E6">
      <w:pPr>
        <w:spacing w:after="0" w:line="240" w:lineRule="auto"/>
      </w:pPr>
      <w:r>
        <w:separator/>
      </w:r>
    </w:p>
  </w:endnote>
  <w:endnote w:type="continuationSeparator" w:id="0">
    <w:p w14:paraId="0B28153E" w14:textId="77777777" w:rsidR="00DE2D4D" w:rsidRDefault="00DE2D4D" w:rsidP="0061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C4E4" w14:textId="4397CAF5" w:rsidR="00DD306C" w:rsidRDefault="00524E8C">
    <w:pPr>
      <w:pStyle w:val="a6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6693A" wp14:editId="715FABE0">
              <wp:simplePos x="0" y="0"/>
              <wp:positionH relativeFrom="column">
                <wp:posOffset>3576320</wp:posOffset>
              </wp:positionH>
              <wp:positionV relativeFrom="paragraph">
                <wp:posOffset>-304165</wp:posOffset>
              </wp:positionV>
              <wp:extent cx="1699260" cy="861060"/>
              <wp:effectExtent l="0" t="0" r="0" b="0"/>
              <wp:wrapNone/>
              <wp:docPr id="137967612" name="תיבת טקסט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1162CD" w14:textId="77777777" w:rsidR="0071303A" w:rsidRDefault="0071303A" w:rsidP="00B76759">
                          <w:pPr>
                            <w:bidi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78A9A1" wp14:editId="64104BB2">
                                <wp:extent cx="1510030" cy="741045"/>
                                <wp:effectExtent l="0" t="0" r="0" b="1905"/>
                                <wp:docPr id="2139226669" name="תמונה 2139226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885595" name="תמונה 121188559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30" cy="741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6693A" id="_x0000_t202" coordsize="21600,21600" o:spt="202" path="m,l,21600r21600,l21600,xe">
              <v:stroke joinstyle="miter"/>
              <v:path gradientshapeok="t" o:connecttype="rect"/>
            </v:shapetype>
            <v:shape id="תיבת טקסט 12" o:spid="_x0000_s1029" type="#_x0000_t202" style="position:absolute;left:0;text-align:left;margin-left:281.6pt;margin-top:-23.95pt;width:133.8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" fillcolor="white [3201]" stroked="f" strokeweight=".5pt">
              <v:textbox>
                <w:txbxContent>
                  <w:p w14:paraId="571162CD" w14:textId="77777777" w:rsidR="0071303A" w:rsidRDefault="0071303A" w:rsidP="00B76759">
                    <w:pPr>
                      <w:bidi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78A9A1" wp14:editId="64104BB2">
                          <wp:extent cx="1510030" cy="741045"/>
                          <wp:effectExtent l="0" t="0" r="0" b="1905"/>
                          <wp:docPr id="2139226669" name="תמונה 21392266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885595" name="תמונה 121188559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30" cy="741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F0839A" wp14:editId="42A93B95">
              <wp:simplePos x="0" y="0"/>
              <wp:positionH relativeFrom="column">
                <wp:posOffset>69850</wp:posOffset>
              </wp:positionH>
              <wp:positionV relativeFrom="paragraph">
                <wp:posOffset>-304800</wp:posOffset>
              </wp:positionV>
              <wp:extent cx="1699260" cy="861060"/>
              <wp:effectExtent l="0" t="0" r="0" b="0"/>
              <wp:wrapNone/>
              <wp:docPr id="1201264345" name="תיבת טקסט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AA9B53" w14:textId="77777777" w:rsidR="0071303A" w:rsidRDefault="0071303A" w:rsidP="007130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E57FA3" wp14:editId="775E73DE">
                                <wp:extent cx="1524000" cy="763270"/>
                                <wp:effectExtent l="0" t="0" r="0" b="0"/>
                                <wp:docPr id="1572221547" name="תמונה 15722215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298842" name="תמונה 44829884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0" cy="763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0839A" id="_x0000_s1030" type="#_x0000_t202" style="position:absolute;left:0;text-align:left;margin-left:5.5pt;margin-top:-24pt;width:133.8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" fillcolor="white [3201]" stroked="f" strokeweight=".5pt">
              <v:textbox>
                <w:txbxContent>
                  <w:p w14:paraId="6BAA9B53" w14:textId="77777777" w:rsidR="0071303A" w:rsidRDefault="0071303A" w:rsidP="0071303A">
                    <w:r>
                      <w:rPr>
                        <w:noProof/>
                      </w:rPr>
                      <w:drawing>
                        <wp:inline distT="0" distB="0" distL="0" distR="0" wp14:anchorId="58E57FA3" wp14:editId="775E73DE">
                          <wp:extent cx="1524000" cy="763270"/>
                          <wp:effectExtent l="0" t="0" r="0" b="0"/>
                          <wp:docPr id="1572221547" name="תמונה 15722215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298842" name="תמונה 44829884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0" cy="763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AC0A79" wp14:editId="2CA10D0D">
              <wp:simplePos x="0" y="0"/>
              <wp:positionH relativeFrom="column">
                <wp:posOffset>1822450</wp:posOffset>
              </wp:positionH>
              <wp:positionV relativeFrom="paragraph">
                <wp:posOffset>-304800</wp:posOffset>
              </wp:positionV>
              <wp:extent cx="1699260" cy="861060"/>
              <wp:effectExtent l="0" t="0" r="0" b="0"/>
              <wp:wrapNone/>
              <wp:docPr id="1326565783" name="תיבת טקסט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67CE27" w14:textId="77777777" w:rsidR="0071303A" w:rsidRDefault="0071303A" w:rsidP="007130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64ABB4" wp14:editId="741BDAED">
                                <wp:extent cx="1403375" cy="800100"/>
                                <wp:effectExtent l="0" t="0" r="6350" b="0"/>
                                <wp:docPr id="1576472118" name="תמונה 1576472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3809074" name="תמונה 1273809074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6228" cy="8017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C0A79" id="_x0000_s1031" type="#_x0000_t202" style="position:absolute;left:0;text-align:left;margin-left:143.5pt;margin-top:-24pt;width:133.8pt;height:6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" fillcolor="white [3201]" stroked="f" strokeweight=".5pt">
              <v:textbox>
                <w:txbxContent>
                  <w:p w14:paraId="3267CE27" w14:textId="77777777" w:rsidR="0071303A" w:rsidRDefault="0071303A" w:rsidP="0071303A">
                    <w:r>
                      <w:rPr>
                        <w:noProof/>
                      </w:rPr>
                      <w:drawing>
                        <wp:inline distT="0" distB="0" distL="0" distR="0" wp14:anchorId="1F64ABB4" wp14:editId="741BDAED">
                          <wp:extent cx="1403375" cy="800100"/>
                          <wp:effectExtent l="0" t="0" r="6350" b="0"/>
                          <wp:docPr id="1576472118" name="תמונה 1576472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3809074" name="תמונה 127380907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6228" cy="8017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6580" w14:textId="77777777" w:rsidR="00DE2D4D" w:rsidRDefault="00DE2D4D" w:rsidP="006176E6">
      <w:pPr>
        <w:spacing w:after="0" w:line="240" w:lineRule="auto"/>
      </w:pPr>
      <w:r>
        <w:separator/>
      </w:r>
    </w:p>
  </w:footnote>
  <w:footnote w:type="continuationSeparator" w:id="0">
    <w:p w14:paraId="4AB25395" w14:textId="77777777" w:rsidR="00DE2D4D" w:rsidRDefault="00DE2D4D" w:rsidP="0061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3D99" w14:textId="07EBB8D6" w:rsidR="00E35FE8" w:rsidRDefault="00DD306C" w:rsidP="00A810D0">
    <w:pPr>
      <w:pStyle w:val="a4"/>
      <w:tabs>
        <w:tab w:val="left" w:pos="300"/>
      </w:tabs>
      <w:jc w:val="center"/>
      <w:rPr>
        <w:rtl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0D9C3" wp14:editId="110CE139">
              <wp:simplePos x="0" y="0"/>
              <wp:positionH relativeFrom="margin">
                <wp:align>center</wp:align>
              </wp:positionH>
              <wp:positionV relativeFrom="paragraph">
                <wp:posOffset>-1083310</wp:posOffset>
              </wp:positionV>
              <wp:extent cx="4114800" cy="1219200"/>
              <wp:effectExtent l="0" t="0" r="0" b="0"/>
              <wp:wrapNone/>
              <wp:docPr id="1101612807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B1A678" w14:textId="77777777" w:rsidR="00DD306C" w:rsidRDefault="00DD306C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23B6FF37" w14:textId="714C1925" w:rsidR="00A810D0" w:rsidRDefault="00A810D0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איגוד הטריאתלון הישראלי, </w:t>
                          </w:r>
                          <w:proofErr w:type="spellStart"/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ע"ר</w:t>
                          </w:r>
                          <w:proofErr w:type="spellEnd"/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580124683 </w:t>
                          </w:r>
                          <w:r w:rsidRPr="00E66D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he Israeli Triathlo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n</w:t>
                          </w:r>
                          <w:r w:rsidRPr="00E66D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Association</w:t>
                          </w:r>
                        </w:p>
                        <w:p w14:paraId="3E699CC6" w14:textId="77777777" w:rsidR="00A810D0" w:rsidRDefault="00A810D0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רחוב שלם 3, </w:t>
                          </w: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רמת גן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, ישראל 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halem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Street 3,</w:t>
                          </w:r>
                          <w:r w:rsidRPr="00E66D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Ramat Gan, Israel</w:t>
                          </w:r>
                        </w:p>
                        <w:p w14:paraId="74B02FD1" w14:textId="77777777" w:rsidR="00A810D0" w:rsidRDefault="00A810D0" w:rsidP="00A810D0">
                          <w:pPr>
                            <w:pStyle w:val="a4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משרד</w:t>
                          </w: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03-6764008  </w:t>
                          </w:r>
                          <w:r w:rsidRPr="00E66D5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e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פקס: 03-6764008 </w:t>
                          </w:r>
                          <w:r w:rsidRPr="00E66D5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Fax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627679A" w14:textId="77777777" w:rsidR="00A810D0" w:rsidRDefault="00DE2D4D" w:rsidP="00A810D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A810D0" w:rsidRPr="009A404F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triathlon.org.il</w:t>
                            </w:r>
                          </w:hyperlink>
                          <w:r w:rsidR="00A810D0">
                            <w:t xml:space="preserve">                  </w:t>
                          </w:r>
                          <w:hyperlink r:id="rId2" w:history="1">
                            <w:r w:rsidR="00A810D0" w:rsidRPr="008A028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office@triathlon.org.il</w:t>
                            </w:r>
                          </w:hyperlink>
                        </w:p>
                        <w:p w14:paraId="50BE5064" w14:textId="77777777" w:rsidR="00A810D0" w:rsidRPr="00E35FE8" w:rsidRDefault="00A810D0" w:rsidP="00A810D0"/>
                        <w:p w14:paraId="301EF72D" w14:textId="77777777" w:rsidR="00A810D0" w:rsidRPr="00E35FE8" w:rsidRDefault="00A810D0" w:rsidP="00A810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0D9C3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85.3pt;width:324pt;height:9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" fillcolor="white [3201]" stroked="f" strokeweight=".5pt">
              <v:textbox>
                <w:txbxContent>
                  <w:p w14:paraId="23B1A678" w14:textId="77777777" w:rsidR="00DD306C" w:rsidRDefault="00DD306C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  <w:rtl/>
                      </w:rPr>
                    </w:pPr>
                  </w:p>
                  <w:p w14:paraId="23B6FF37" w14:textId="714C1925" w:rsidR="00A810D0" w:rsidRDefault="00A810D0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איגוד הטריאתלון הישראלי, </w:t>
                    </w:r>
                    <w:proofErr w:type="spellStart"/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ע"ר</w:t>
                    </w:r>
                    <w:proofErr w:type="spellEnd"/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580124683 </w:t>
                    </w:r>
                    <w:r w:rsidRPr="00E66D50">
                      <w:rPr>
                        <w:rFonts w:ascii="Arial" w:hAnsi="Arial"/>
                        <w:sz w:val="18"/>
                        <w:szCs w:val="18"/>
                      </w:rPr>
                      <w:t>The Israeli Triathlo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n</w:t>
                    </w:r>
                    <w:r w:rsidRPr="00E66D50">
                      <w:rPr>
                        <w:rFonts w:ascii="Arial" w:hAnsi="Arial"/>
                        <w:sz w:val="18"/>
                        <w:szCs w:val="18"/>
                      </w:rPr>
                      <w:t xml:space="preserve"> Association</w:t>
                    </w:r>
                  </w:p>
                  <w:p w14:paraId="3E699CC6" w14:textId="77777777" w:rsidR="00A810D0" w:rsidRDefault="00A810D0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רחוב שלם 3, </w:t>
                    </w: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רמת גן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, ישראל  </w:t>
                    </w:r>
                    <w:proofErr w:type="spellStart"/>
                    <w:r>
                      <w:rPr>
                        <w:rFonts w:ascii="Arial" w:hAnsi="Arial"/>
                        <w:sz w:val="18"/>
                        <w:szCs w:val="18"/>
                      </w:rPr>
                      <w:t>Shalem</w:t>
                    </w:r>
                    <w:proofErr w:type="spellEnd"/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Street 3,</w:t>
                    </w:r>
                    <w:r w:rsidRPr="00E66D50">
                      <w:rPr>
                        <w:rFonts w:ascii="Arial" w:hAnsi="Arial"/>
                        <w:sz w:val="18"/>
                        <w:szCs w:val="18"/>
                      </w:rPr>
                      <w:t xml:space="preserve"> Ramat Gan, Israel</w:t>
                    </w:r>
                  </w:p>
                  <w:p w14:paraId="74B02FD1" w14:textId="77777777" w:rsidR="00A810D0" w:rsidRDefault="00A810D0" w:rsidP="00A810D0">
                    <w:pPr>
                      <w:pStyle w:val="a4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משרד</w:t>
                    </w: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03-6764008  </w:t>
                    </w:r>
                    <w:r w:rsidRPr="00E66D50">
                      <w:rPr>
                        <w:rFonts w:ascii="Arial" w:hAnsi="Arial"/>
                        <w:sz w:val="20"/>
                        <w:szCs w:val="20"/>
                      </w:rPr>
                      <w:t>Office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 xml:space="preserve">       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פקס: 03-6764008 </w:t>
                    </w:r>
                    <w:r w:rsidRPr="00E66D50">
                      <w:rPr>
                        <w:rFonts w:ascii="Arial" w:hAnsi="Arial"/>
                        <w:sz w:val="20"/>
                        <w:szCs w:val="20"/>
                      </w:rPr>
                      <w:t>Fax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14:paraId="2627679A" w14:textId="77777777" w:rsidR="00A810D0" w:rsidRDefault="00ED5B63" w:rsidP="00A810D0">
                    <w:pPr>
                      <w:jc w:val="center"/>
                      <w:rPr>
                        <w:sz w:val="24"/>
                        <w:szCs w:val="24"/>
                      </w:rPr>
                    </w:pPr>
                    <w:hyperlink r:id="rId3" w:history="1">
                      <w:r w:rsidR="00A810D0" w:rsidRPr="009A404F">
                        <w:rPr>
                          <w:rStyle w:val="Hyperlink"/>
                          <w:sz w:val="24"/>
                          <w:szCs w:val="24"/>
                        </w:rPr>
                        <w:t>www.triathlon.org.il</w:t>
                      </w:r>
                    </w:hyperlink>
                    <w:r w:rsidR="00A810D0">
                      <w:t xml:space="preserve">                  </w:t>
                    </w:r>
                    <w:hyperlink r:id="rId4" w:history="1">
                      <w:r w:rsidR="00A810D0" w:rsidRPr="008A028D">
                        <w:rPr>
                          <w:rStyle w:val="Hyperlink"/>
                          <w:sz w:val="24"/>
                          <w:szCs w:val="24"/>
                        </w:rPr>
                        <w:t>office@triathlon.org.il</w:t>
                      </w:r>
                    </w:hyperlink>
                  </w:p>
                  <w:p w14:paraId="50BE5064" w14:textId="77777777" w:rsidR="00A810D0" w:rsidRPr="00E35FE8" w:rsidRDefault="00A810D0" w:rsidP="00A810D0"/>
                  <w:p w14:paraId="301EF72D" w14:textId="77777777" w:rsidR="00A810D0" w:rsidRPr="00E35FE8" w:rsidRDefault="00A810D0" w:rsidP="00A810D0"/>
                </w:txbxContent>
              </v:textbox>
              <w10:wrap anchorx="margin"/>
            </v:shap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9EDD4" wp14:editId="4E512C1D">
              <wp:simplePos x="0" y="0"/>
              <wp:positionH relativeFrom="column">
                <wp:posOffset>-1057910</wp:posOffset>
              </wp:positionH>
              <wp:positionV relativeFrom="paragraph">
                <wp:posOffset>-1067435</wp:posOffset>
              </wp:positionV>
              <wp:extent cx="1310640" cy="1455420"/>
              <wp:effectExtent l="0" t="0" r="0" b="0"/>
              <wp:wrapNone/>
              <wp:docPr id="1354308496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14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D53F0" w14:textId="5BA0899E" w:rsidR="00A810D0" w:rsidRDefault="00A810D0" w:rsidP="00A810D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9E8D1" wp14:editId="1F34425B">
                                <wp:extent cx="1136650" cy="638385"/>
                                <wp:effectExtent l="0" t="0" r="6350" b="9525"/>
                                <wp:docPr id="730274766" name="תמונה 730274766" descr="Innovation Awar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nnovation Awar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638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D306C">
                            <w:rPr>
                              <w:rFonts w:hint="cs"/>
                              <w:noProof/>
                              <w:rtl/>
                              <w:lang w:val="he-IL"/>
                            </w:rPr>
                            <w:drawing>
                              <wp:inline distT="0" distB="0" distL="0" distR="0" wp14:anchorId="38CC486B" wp14:editId="008211D2">
                                <wp:extent cx="1121410" cy="464820"/>
                                <wp:effectExtent l="0" t="0" r="2540" b="0"/>
                                <wp:docPr id="1337343606" name="תמונה 13373436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9602846" name="תמונה 769602846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1410" cy="46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9EDD4" id="תיבת טקסט 3" o:spid="_x0000_s1027" type="#_x0000_t202" style="position:absolute;left:0;text-align:left;margin-left:-83.3pt;margin-top:-84.05pt;width:103.2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" filled="f" stroked="f" strokeweight=".5pt">
              <v:textbox>
                <w:txbxContent>
                  <w:p w14:paraId="2EFD53F0" w14:textId="5BA0899E" w:rsidR="00A810D0" w:rsidRDefault="00A810D0" w:rsidP="00A810D0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89E8D1" wp14:editId="1F34425B">
                          <wp:extent cx="1136650" cy="638385"/>
                          <wp:effectExtent l="0" t="0" r="6350" b="9525"/>
                          <wp:docPr id="730274766" name="תמונה 730274766" descr="Innovation Award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nnovation Award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638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D306C">
                      <w:rPr>
                        <w:rFonts w:hint="cs"/>
                        <w:noProof/>
                        <w:rtl/>
                        <w:lang w:val="he-IL"/>
                      </w:rPr>
                      <w:drawing>
                        <wp:inline distT="0" distB="0" distL="0" distR="0" wp14:anchorId="38CC486B" wp14:editId="008211D2">
                          <wp:extent cx="1121410" cy="464820"/>
                          <wp:effectExtent l="0" t="0" r="2540" b="0"/>
                          <wp:docPr id="1337343606" name="תמונה 13373436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9602846" name="תמונה 769602846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1410" cy="46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10D0"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7A0E0" wp14:editId="2D12D546">
              <wp:simplePos x="0" y="0"/>
              <wp:positionH relativeFrom="column">
                <wp:posOffset>5030470</wp:posOffset>
              </wp:positionH>
              <wp:positionV relativeFrom="paragraph">
                <wp:posOffset>-1090295</wp:posOffset>
              </wp:positionV>
              <wp:extent cx="1310640" cy="1455420"/>
              <wp:effectExtent l="0" t="0" r="0" b="0"/>
              <wp:wrapNone/>
              <wp:docPr id="680435110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14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7D581" w14:textId="77777777" w:rsidR="00A810D0" w:rsidRDefault="00A810D0" w:rsidP="00A810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E6A97A" wp14:editId="180091A7">
                                <wp:extent cx="1121410" cy="1233805"/>
                                <wp:effectExtent l="0" t="0" r="2540" b="4445"/>
                                <wp:docPr id="189224227" name="תמונה 189224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410" cy="1233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7A0E0" id="_x0000_s1028" type="#_x0000_t202" style="position:absolute;left:0;text-align:left;margin-left:396.1pt;margin-top:-85.85pt;width:103.2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" filled="f" stroked="f" strokeweight=".5pt">
              <v:textbox>
                <w:txbxContent>
                  <w:p w14:paraId="7597D581" w14:textId="77777777" w:rsidR="00A810D0" w:rsidRDefault="00A810D0" w:rsidP="00A810D0">
                    <w:r>
                      <w:rPr>
                        <w:noProof/>
                      </w:rPr>
                      <w:drawing>
                        <wp:inline distT="0" distB="0" distL="0" distR="0" wp14:anchorId="5CE6A97A" wp14:editId="180091A7">
                          <wp:extent cx="1121410" cy="1233805"/>
                          <wp:effectExtent l="0" t="0" r="2540" b="4445"/>
                          <wp:docPr id="189224227" name="תמונה 1892242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410" cy="1233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51CBB8" w14:textId="2F389C4E" w:rsidR="006176E6" w:rsidRDefault="00EB23BD" w:rsidP="00EB23BD">
    <w:pPr>
      <w:pStyle w:val="a4"/>
      <w:rPr>
        <w:rtl/>
      </w:rPr>
    </w:pPr>
    <w:r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F6"/>
    <w:multiLevelType w:val="multilevel"/>
    <w:tmpl w:val="8D54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C4A9A"/>
    <w:multiLevelType w:val="hybridMultilevel"/>
    <w:tmpl w:val="883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3892"/>
    <w:multiLevelType w:val="hybridMultilevel"/>
    <w:tmpl w:val="E9DAF194"/>
    <w:lvl w:ilvl="0" w:tplc="56B82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B27"/>
    <w:multiLevelType w:val="hybridMultilevel"/>
    <w:tmpl w:val="B318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C5895"/>
    <w:multiLevelType w:val="hybridMultilevel"/>
    <w:tmpl w:val="FA900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8352E"/>
    <w:multiLevelType w:val="multilevel"/>
    <w:tmpl w:val="A96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0F5AC6"/>
    <w:multiLevelType w:val="multilevel"/>
    <w:tmpl w:val="342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733E7F"/>
    <w:multiLevelType w:val="hybridMultilevel"/>
    <w:tmpl w:val="47BA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D4248"/>
    <w:multiLevelType w:val="multilevel"/>
    <w:tmpl w:val="F0F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7A18E5"/>
    <w:multiLevelType w:val="hybridMultilevel"/>
    <w:tmpl w:val="6136C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90A3D"/>
    <w:multiLevelType w:val="hybridMultilevel"/>
    <w:tmpl w:val="F7B43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D6"/>
    <w:rsid w:val="000050FC"/>
    <w:rsid w:val="0001188A"/>
    <w:rsid w:val="00066BBF"/>
    <w:rsid w:val="00084FC8"/>
    <w:rsid w:val="000968CC"/>
    <w:rsid w:val="000A2714"/>
    <w:rsid w:val="001175AD"/>
    <w:rsid w:val="001432C0"/>
    <w:rsid w:val="00160836"/>
    <w:rsid w:val="00175DA7"/>
    <w:rsid w:val="001A1DC6"/>
    <w:rsid w:val="001A7459"/>
    <w:rsid w:val="001B162D"/>
    <w:rsid w:val="001B37D6"/>
    <w:rsid w:val="001C3A1D"/>
    <w:rsid w:val="001E7CCB"/>
    <w:rsid w:val="002027B9"/>
    <w:rsid w:val="002119D7"/>
    <w:rsid w:val="00221D24"/>
    <w:rsid w:val="00226494"/>
    <w:rsid w:val="002526CC"/>
    <w:rsid w:val="002A1405"/>
    <w:rsid w:val="002B6415"/>
    <w:rsid w:val="00301F23"/>
    <w:rsid w:val="00313D66"/>
    <w:rsid w:val="003217A2"/>
    <w:rsid w:val="00321FCE"/>
    <w:rsid w:val="003231CA"/>
    <w:rsid w:val="003716BF"/>
    <w:rsid w:val="003B7B03"/>
    <w:rsid w:val="003C2F22"/>
    <w:rsid w:val="003C345A"/>
    <w:rsid w:val="003D0974"/>
    <w:rsid w:val="003D3D76"/>
    <w:rsid w:val="003E7F19"/>
    <w:rsid w:val="003F56CA"/>
    <w:rsid w:val="0043230D"/>
    <w:rsid w:val="0048484B"/>
    <w:rsid w:val="004917FE"/>
    <w:rsid w:val="004A0494"/>
    <w:rsid w:val="004A5E6E"/>
    <w:rsid w:val="004A6A25"/>
    <w:rsid w:val="004C6CA5"/>
    <w:rsid w:val="00503ECC"/>
    <w:rsid w:val="00524E8C"/>
    <w:rsid w:val="005347E8"/>
    <w:rsid w:val="00552113"/>
    <w:rsid w:val="005666BD"/>
    <w:rsid w:val="005761AE"/>
    <w:rsid w:val="00577C6D"/>
    <w:rsid w:val="005C0E00"/>
    <w:rsid w:val="005D17F5"/>
    <w:rsid w:val="005D4354"/>
    <w:rsid w:val="005D50D9"/>
    <w:rsid w:val="005D6175"/>
    <w:rsid w:val="005E3267"/>
    <w:rsid w:val="005E3765"/>
    <w:rsid w:val="005F00E8"/>
    <w:rsid w:val="006112E7"/>
    <w:rsid w:val="006176E6"/>
    <w:rsid w:val="006456C9"/>
    <w:rsid w:val="00660606"/>
    <w:rsid w:val="00672F7B"/>
    <w:rsid w:val="006814E2"/>
    <w:rsid w:val="0068561E"/>
    <w:rsid w:val="00692085"/>
    <w:rsid w:val="006E1FC5"/>
    <w:rsid w:val="006E75C2"/>
    <w:rsid w:val="006F0F2F"/>
    <w:rsid w:val="007013FC"/>
    <w:rsid w:val="00711399"/>
    <w:rsid w:val="0071303A"/>
    <w:rsid w:val="00714D3E"/>
    <w:rsid w:val="00726C31"/>
    <w:rsid w:val="00731BF5"/>
    <w:rsid w:val="00792007"/>
    <w:rsid w:val="007C35B9"/>
    <w:rsid w:val="007C542F"/>
    <w:rsid w:val="007D009C"/>
    <w:rsid w:val="007D73F1"/>
    <w:rsid w:val="00834B15"/>
    <w:rsid w:val="008434CD"/>
    <w:rsid w:val="00856A21"/>
    <w:rsid w:val="00863929"/>
    <w:rsid w:val="008701E1"/>
    <w:rsid w:val="008816C2"/>
    <w:rsid w:val="00881FDA"/>
    <w:rsid w:val="008B7165"/>
    <w:rsid w:val="008C5DF6"/>
    <w:rsid w:val="008D0ECD"/>
    <w:rsid w:val="008F42E0"/>
    <w:rsid w:val="009157BB"/>
    <w:rsid w:val="0092579D"/>
    <w:rsid w:val="00926CB9"/>
    <w:rsid w:val="00933231"/>
    <w:rsid w:val="009571E7"/>
    <w:rsid w:val="009648E1"/>
    <w:rsid w:val="00971BBF"/>
    <w:rsid w:val="00973BE2"/>
    <w:rsid w:val="009833EF"/>
    <w:rsid w:val="0098514D"/>
    <w:rsid w:val="00995E86"/>
    <w:rsid w:val="009B7DCA"/>
    <w:rsid w:val="009C0ECD"/>
    <w:rsid w:val="009C4BCC"/>
    <w:rsid w:val="009E7E49"/>
    <w:rsid w:val="009F2267"/>
    <w:rsid w:val="00A25BDB"/>
    <w:rsid w:val="00A31D39"/>
    <w:rsid w:val="00A42294"/>
    <w:rsid w:val="00A810D0"/>
    <w:rsid w:val="00A8294F"/>
    <w:rsid w:val="00A927BD"/>
    <w:rsid w:val="00AB4614"/>
    <w:rsid w:val="00AE26B1"/>
    <w:rsid w:val="00AF510C"/>
    <w:rsid w:val="00B03047"/>
    <w:rsid w:val="00B165FF"/>
    <w:rsid w:val="00B26D8F"/>
    <w:rsid w:val="00B336CA"/>
    <w:rsid w:val="00B36239"/>
    <w:rsid w:val="00B76759"/>
    <w:rsid w:val="00B77361"/>
    <w:rsid w:val="00B81DFB"/>
    <w:rsid w:val="00B87C7D"/>
    <w:rsid w:val="00B92F99"/>
    <w:rsid w:val="00B96C9C"/>
    <w:rsid w:val="00BA56FB"/>
    <w:rsid w:val="00BA687C"/>
    <w:rsid w:val="00BC17AC"/>
    <w:rsid w:val="00BF6F25"/>
    <w:rsid w:val="00BF7BB3"/>
    <w:rsid w:val="00C24468"/>
    <w:rsid w:val="00C45F28"/>
    <w:rsid w:val="00C47D96"/>
    <w:rsid w:val="00C51DC9"/>
    <w:rsid w:val="00C54C32"/>
    <w:rsid w:val="00C60203"/>
    <w:rsid w:val="00C67D2F"/>
    <w:rsid w:val="00C8302F"/>
    <w:rsid w:val="00C95A34"/>
    <w:rsid w:val="00CC2A87"/>
    <w:rsid w:val="00CE7775"/>
    <w:rsid w:val="00CF3615"/>
    <w:rsid w:val="00CF5B82"/>
    <w:rsid w:val="00D269F2"/>
    <w:rsid w:val="00D720E0"/>
    <w:rsid w:val="00D7571C"/>
    <w:rsid w:val="00D86E86"/>
    <w:rsid w:val="00D87CA4"/>
    <w:rsid w:val="00D9210E"/>
    <w:rsid w:val="00DA47F7"/>
    <w:rsid w:val="00DC195A"/>
    <w:rsid w:val="00DC69B3"/>
    <w:rsid w:val="00DD306C"/>
    <w:rsid w:val="00DE2D4D"/>
    <w:rsid w:val="00E0334F"/>
    <w:rsid w:val="00E35FE8"/>
    <w:rsid w:val="00E4601C"/>
    <w:rsid w:val="00E47142"/>
    <w:rsid w:val="00E840B5"/>
    <w:rsid w:val="00EA0076"/>
    <w:rsid w:val="00EB23BD"/>
    <w:rsid w:val="00ED1F45"/>
    <w:rsid w:val="00ED5B63"/>
    <w:rsid w:val="00ED7325"/>
    <w:rsid w:val="00F0081A"/>
    <w:rsid w:val="00F32202"/>
    <w:rsid w:val="00F5696F"/>
    <w:rsid w:val="00F570B7"/>
    <w:rsid w:val="00F756DF"/>
    <w:rsid w:val="00F81F08"/>
    <w:rsid w:val="00F96B66"/>
    <w:rsid w:val="00FA2089"/>
    <w:rsid w:val="00FE3F6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5956D"/>
  <w15:chartTrackingRefBased/>
  <w15:docId w15:val="{CA60636C-DCB7-4565-B44D-C7DE42D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0081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0081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17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176E6"/>
  </w:style>
  <w:style w:type="paragraph" w:styleId="a6">
    <w:name w:val="footer"/>
    <w:basedOn w:val="a"/>
    <w:link w:val="a7"/>
    <w:uiPriority w:val="99"/>
    <w:unhideWhenUsed/>
    <w:rsid w:val="00617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176E6"/>
  </w:style>
  <w:style w:type="paragraph" w:styleId="a8">
    <w:name w:val="List Paragraph"/>
    <w:basedOn w:val="a"/>
    <w:uiPriority w:val="34"/>
    <w:qFormat/>
    <w:rsid w:val="003716BF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D00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No Spacing"/>
    <w:link w:val="aa"/>
    <w:uiPriority w:val="1"/>
    <w:qFormat/>
    <w:rsid w:val="005D50D9"/>
    <w:pPr>
      <w:bidi/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a">
    <w:name w:val="ללא מרווח תו"/>
    <w:basedOn w:val="a0"/>
    <w:link w:val="a9"/>
    <w:uiPriority w:val="1"/>
    <w:rsid w:val="005D50D9"/>
    <w:rPr>
      <w:rFonts w:eastAsiaTheme="minorEastAsia"/>
      <w:kern w:val="0"/>
      <w14:ligatures w14:val="none"/>
    </w:rPr>
  </w:style>
  <w:style w:type="paragraph" w:styleId="ab">
    <w:name w:val="Revision"/>
    <w:hidden/>
    <w:uiPriority w:val="99"/>
    <w:semiHidden/>
    <w:rsid w:val="006F0F2F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26C3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26C31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726C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6C3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726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g"/><Relationship Id="rId1" Type="http://schemas.openxmlformats.org/officeDocument/2006/relationships/image" Target="media/image4.jp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hyperlink" Target="http://www.triathlon.org.il" TargetMode="External"/><Relationship Id="rId7" Type="http://schemas.openxmlformats.org/officeDocument/2006/relationships/image" Target="media/image10.jpeg"/><Relationship Id="rId2" Type="http://schemas.openxmlformats.org/officeDocument/2006/relationships/hyperlink" Target="mailto:office@triathlon.org.il" TargetMode="External"/><Relationship Id="rId1" Type="http://schemas.openxmlformats.org/officeDocument/2006/relationships/hyperlink" Target="http://www.triathlon.org.i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image" Target="media/image30.png"/><Relationship Id="rId4" Type="http://schemas.openxmlformats.org/officeDocument/2006/relationships/hyperlink" Target="mailto:office@triathlon.org.il" TargetMode="Externa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0008-7419-481F-8A2F-2E8072C7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640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ל קופר</dc:creator>
  <cp:keywords/>
  <dc:description/>
  <cp:lastModifiedBy>gil@triathlon.org.il</cp:lastModifiedBy>
  <cp:revision>13</cp:revision>
  <cp:lastPrinted>2024-02-08T07:59:00Z</cp:lastPrinted>
  <dcterms:created xsi:type="dcterms:W3CDTF">2025-02-02T19:36:00Z</dcterms:created>
  <dcterms:modified xsi:type="dcterms:W3CDTF">2025-02-06T06:38:00Z</dcterms:modified>
</cp:coreProperties>
</file>